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:rsidR="00CA56B5" w:rsidRPr="00542A6C" w:rsidRDefault="00E71B38" w:rsidP="00E770CC">
      <w:pPr>
        <w:shd w:val="clear" w:color="auto" w:fill="FFFFFF" w:themeFill="background1"/>
        <w:ind w:hanging="284"/>
        <w:rPr>
          <w:b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BB22504">
            <wp:simplePos x="0" y="0"/>
            <wp:positionH relativeFrom="column">
              <wp:posOffset>5341353</wp:posOffset>
            </wp:positionH>
            <wp:positionV relativeFrom="paragraph">
              <wp:posOffset>611496</wp:posOffset>
            </wp:positionV>
            <wp:extent cx="1005567" cy="525989"/>
            <wp:effectExtent l="0" t="0" r="4445" b="7620"/>
            <wp:wrapNone/>
            <wp:docPr id="6" name="Grafik 6" descr="http://www.volleyball.bayern/fileadmin/templates/images/bvv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olleyball.bayern/fileadmin/templates/images/bvv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67" cy="52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B16" w:rsidRPr="00542A6C">
        <w:rPr>
          <w:b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ELDUNG AUSRICHTER </w:t>
      </w:r>
      <w:r w:rsidR="00315942" w:rsidRPr="00542A6C">
        <w:rPr>
          <w:b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VB-GS-Cup </w:t>
      </w:r>
    </w:p>
    <w:p w:rsidR="00CA56B5" w:rsidRDefault="00CA56B5"/>
    <w:p w:rsidR="00943B16" w:rsidRPr="00533D68" w:rsidRDefault="00943B16" w:rsidP="00246FCA">
      <w:pPr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794"/>
      </w:tblGrid>
      <w:tr w:rsidR="00A92722" w:rsidRPr="00636A2F" w:rsidTr="00EB41B0">
        <w:tc>
          <w:tcPr>
            <w:tcW w:w="3402" w:type="dxa"/>
            <w:noWrap/>
          </w:tcPr>
          <w:p w:rsidR="00A92722" w:rsidRPr="00636A2F" w:rsidRDefault="00A92722" w:rsidP="00A92722">
            <w:pPr>
              <w:rPr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36A2F">
              <w:rPr>
                <w:b/>
                <w:color w:val="4472C4" w:themeColor="accent1"/>
                <w:sz w:val="28"/>
                <w:shd w:val="clear" w:color="auto" w:fill="FFFFFF" w:themeFill="background1"/>
              </w:rPr>
              <w:t>Bitte vollständig ausfülle</w:t>
            </w:r>
            <w:r w:rsidR="00BA7AE1" w:rsidRPr="00636A2F">
              <w:rPr>
                <w:b/>
                <w:color w:val="4472C4" w:themeColor="accent1"/>
                <w:sz w:val="28"/>
                <w:shd w:val="clear" w:color="auto" w:fill="FFFFFF" w:themeFill="background1"/>
              </w:rPr>
              <w:t>n:</w:t>
            </w:r>
          </w:p>
        </w:tc>
        <w:tc>
          <w:tcPr>
            <w:tcW w:w="6794" w:type="dxa"/>
            <w:noWrap/>
          </w:tcPr>
          <w:p w:rsidR="00A92722" w:rsidRPr="00636A2F" w:rsidRDefault="00A92722" w:rsidP="00533D68">
            <w:pPr>
              <w:rPr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56EED">
              <w:rPr>
                <w:color w:val="FF0000"/>
                <w:sz w:val="20"/>
              </w:rPr>
              <w:t>(Felder 1x anklicken und Einträge mit Eingabe über Tastatur beginnen)</w:t>
            </w:r>
          </w:p>
        </w:tc>
      </w:tr>
      <w:tr w:rsidR="00A92722" w:rsidRPr="00636A2F" w:rsidTr="00EB41B0">
        <w:tc>
          <w:tcPr>
            <w:tcW w:w="3402" w:type="dxa"/>
            <w:noWrap/>
          </w:tcPr>
          <w:p w:rsidR="00A92722" w:rsidRPr="00636A2F" w:rsidRDefault="00A92722" w:rsidP="00943B16">
            <w:pPr>
              <w:rPr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36A2F">
              <w:rPr>
                <w:sz w:val="28"/>
              </w:rPr>
              <w:t>An der Schule</w:t>
            </w:r>
          </w:p>
        </w:tc>
        <w:tc>
          <w:tcPr>
            <w:tcW w:w="6794" w:type="dxa"/>
            <w:noWrap/>
          </w:tcPr>
          <w:sdt>
            <w:sdtPr>
              <w:rPr>
                <w:sz w:val="28"/>
              </w:rPr>
              <w:id w:val="-943617130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A92722" w:rsidRPr="00636A2F" w:rsidRDefault="001D2C1E" w:rsidP="00533D68">
                <w:pPr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bookmarkStart w:id="1" w:name="_GoBack"/>
                <w:r w:rsidR="008447CC">
                  <w:rPr>
                    <w:sz w:val="28"/>
                  </w:rPr>
                  <w:t> </w:t>
                </w:r>
                <w:r w:rsidR="008447CC">
                  <w:rPr>
                    <w:sz w:val="28"/>
                  </w:rPr>
                  <w:t> </w:t>
                </w:r>
                <w:r w:rsidR="008447CC">
                  <w:rPr>
                    <w:sz w:val="28"/>
                  </w:rPr>
                  <w:t> </w:t>
                </w:r>
                <w:r w:rsidR="008447CC">
                  <w:rPr>
                    <w:sz w:val="28"/>
                  </w:rPr>
                  <w:t> </w:t>
                </w:r>
                <w:r w:rsidR="008447CC">
                  <w:rPr>
                    <w:sz w:val="28"/>
                  </w:rPr>
                  <w:t> </w:t>
                </w:r>
                <w:bookmarkEnd w:id="1"/>
                <w:r>
                  <w:rPr>
                    <w:sz w:val="28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A92722" w:rsidRPr="00636A2F" w:rsidTr="00EB41B0">
        <w:tc>
          <w:tcPr>
            <w:tcW w:w="3402" w:type="dxa"/>
            <w:noWrap/>
          </w:tcPr>
          <w:p w:rsidR="00A92722" w:rsidRPr="00636A2F" w:rsidRDefault="00A92722" w:rsidP="00943B16">
            <w:pPr>
              <w:rPr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36A2F">
              <w:rPr>
                <w:sz w:val="28"/>
              </w:rPr>
              <w:t>findet am</w:t>
            </w:r>
          </w:p>
        </w:tc>
        <w:sdt>
          <w:sdtPr>
            <w:rPr>
              <w:noProof/>
              <w:sz w:val="28"/>
            </w:rPr>
            <w:id w:val="1911418597"/>
            <w:placeholder>
              <w:docPart w:val="7425DE55106C4C49BCF320BBC737149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794" w:type="dxa"/>
                <w:noWrap/>
              </w:tcPr>
              <w:p w:rsidR="00A92722" w:rsidRPr="00636A2F" w:rsidRDefault="008567ED" w:rsidP="00533D68">
                <w:pPr>
                  <w:rPr>
                    <w:sz w:val="28"/>
                    <w14:reflection w14:blurRad="6350" w14:stA="53000" w14:stPos="0" w14:endA="300" w14:endPos="35500" w14:dist="0" w14:dir="5400000" w14:fadeDir="5400000" w14:sx="100000" w14:sy="-90000" w14:kx="0" w14:ky="0" w14:algn="bl"/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636A2F">
                  <w:rPr>
                    <w:noProof/>
                    <w:sz w:val="28"/>
                  </w:rPr>
                  <w:t>&gt;</w:t>
                </w:r>
              </w:p>
            </w:tc>
          </w:sdtContent>
        </w:sdt>
      </w:tr>
      <w:tr w:rsidR="00A92722" w:rsidRPr="00636A2F" w:rsidTr="00EB41B0">
        <w:tc>
          <w:tcPr>
            <w:tcW w:w="3402" w:type="dxa"/>
            <w:noWrap/>
          </w:tcPr>
          <w:p w:rsidR="007D3474" w:rsidRDefault="00A92722" w:rsidP="00943B16">
            <w:pPr>
              <w:rPr>
                <w:color w:val="00B050"/>
                <w:sz w:val="28"/>
              </w:rPr>
            </w:pPr>
            <w:r w:rsidRPr="00636A2F">
              <w:rPr>
                <w:sz w:val="28"/>
              </w:rPr>
              <w:t>mit folgenden Grundschulen</w:t>
            </w:r>
            <w:r w:rsidRPr="00636A2F">
              <w:rPr>
                <w:color w:val="00B050"/>
                <w:sz w:val="28"/>
              </w:rPr>
              <w:t xml:space="preserve"> </w:t>
            </w:r>
          </w:p>
          <w:p w:rsidR="00A92722" w:rsidRPr="00636A2F" w:rsidRDefault="00A92722" w:rsidP="00943B16">
            <w:pPr>
              <w:rPr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36A2F">
              <w:rPr>
                <w:color w:val="00B050"/>
                <w:sz w:val="28"/>
              </w:rPr>
              <w:t xml:space="preserve"> </w:t>
            </w:r>
          </w:p>
        </w:tc>
        <w:tc>
          <w:tcPr>
            <w:tcW w:w="6794" w:type="dxa"/>
            <w:noWrap/>
          </w:tcPr>
          <w:sdt>
            <w:sdtPr>
              <w:rPr>
                <w:sz w:val="28"/>
              </w:rPr>
              <w:id w:val="-947158988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7661AF" w:rsidRPr="00602D5C" w:rsidRDefault="001D2C1E" w:rsidP="00533D68">
                <w:pPr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 w:rsidR="000B4FE8">
                  <w:rPr>
                    <w:sz w:val="28"/>
                  </w:rPr>
                  <w:t> </w:t>
                </w:r>
                <w:r w:rsidR="000B4FE8">
                  <w:rPr>
                    <w:sz w:val="28"/>
                  </w:rPr>
                  <w:t> </w:t>
                </w:r>
                <w:r w:rsidR="000B4FE8">
                  <w:rPr>
                    <w:sz w:val="28"/>
                  </w:rPr>
                  <w:t> </w:t>
                </w:r>
                <w:r w:rsidR="000B4FE8">
                  <w:rPr>
                    <w:sz w:val="28"/>
                  </w:rPr>
                  <w:t> </w:t>
                </w:r>
                <w:r w:rsidR="000B4FE8">
                  <w:rPr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A92722" w:rsidRPr="00636A2F" w:rsidTr="00EB41B0">
        <w:tc>
          <w:tcPr>
            <w:tcW w:w="3402" w:type="dxa"/>
            <w:noWrap/>
          </w:tcPr>
          <w:p w:rsidR="00A92722" w:rsidRPr="00636A2F" w:rsidRDefault="00A92722" w:rsidP="00943B16">
            <w:pPr>
              <w:rPr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36A2F">
              <w:rPr>
                <w:sz w:val="28"/>
              </w:rPr>
              <w:t>auf ca</w:t>
            </w:r>
            <w:r w:rsidR="00F73F8B" w:rsidRPr="00636A2F">
              <w:rPr>
                <w:sz w:val="28"/>
              </w:rPr>
              <w:t>.</w:t>
            </w:r>
          </w:p>
        </w:tc>
        <w:tc>
          <w:tcPr>
            <w:tcW w:w="6794" w:type="dxa"/>
            <w:noWrap/>
          </w:tcPr>
          <w:p w:rsidR="00A92722" w:rsidRPr="00636A2F" w:rsidRDefault="00E46662" w:rsidP="00533D68">
            <w:pPr>
              <w:rPr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sdt>
              <w:sdtPr>
                <w:rPr>
                  <w:sz w:val="28"/>
                </w:rPr>
                <w:id w:val="-164912359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bookmarkStart w:id="3" w:name="Text3"/>
                <w:r w:rsidR="00AF5825">
                  <w:rPr>
                    <w:sz w:val="2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F5825">
                  <w:rPr>
                    <w:sz w:val="28"/>
                  </w:rPr>
                  <w:instrText xml:space="preserve"> FORMTEXT </w:instrText>
                </w:r>
                <w:r w:rsidR="00AF5825">
                  <w:rPr>
                    <w:sz w:val="28"/>
                  </w:rPr>
                </w:r>
                <w:r w:rsidR="00AF5825">
                  <w:rPr>
                    <w:sz w:val="28"/>
                  </w:rPr>
                  <w:fldChar w:fldCharType="separate"/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sz w:val="28"/>
                  </w:rPr>
                  <w:fldChar w:fldCharType="end"/>
                </w:r>
                <w:bookmarkEnd w:id="3"/>
              </w:sdtContent>
            </w:sdt>
            <w:r w:rsidR="00BC1361" w:rsidRPr="00636A2F">
              <w:rPr>
                <w:sz w:val="28"/>
              </w:rPr>
              <w:t xml:space="preserve"> Mini-</w:t>
            </w:r>
            <w:r w:rsidR="006B749C" w:rsidRPr="00636A2F">
              <w:rPr>
                <w:sz w:val="28"/>
              </w:rPr>
              <w:t>Feldern</w:t>
            </w:r>
          </w:p>
        </w:tc>
      </w:tr>
      <w:tr w:rsidR="00A92722" w:rsidRPr="00636A2F" w:rsidTr="00EB41B0">
        <w:tc>
          <w:tcPr>
            <w:tcW w:w="3402" w:type="dxa"/>
            <w:noWrap/>
          </w:tcPr>
          <w:p w:rsidR="00A92722" w:rsidRPr="00636A2F" w:rsidRDefault="00A92722" w:rsidP="00943B16">
            <w:pPr>
              <w:rPr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36A2F">
              <w:rPr>
                <w:sz w:val="28"/>
              </w:rPr>
              <w:t>von</w:t>
            </w:r>
          </w:p>
        </w:tc>
        <w:tc>
          <w:tcPr>
            <w:tcW w:w="6794" w:type="dxa"/>
            <w:noWrap/>
          </w:tcPr>
          <w:p w:rsidR="00A92722" w:rsidRPr="00636A2F" w:rsidRDefault="00E46662" w:rsidP="00533D68">
            <w:pPr>
              <w:rPr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sdt>
              <w:sdtPr>
                <w:rPr>
                  <w:sz w:val="28"/>
                </w:rPr>
                <w:id w:val="-1928268286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bookmarkStart w:id="4" w:name="Text4"/>
                <w:r w:rsidR="00AF5825">
                  <w:rPr>
                    <w:sz w:val="2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AF5825">
                  <w:rPr>
                    <w:sz w:val="28"/>
                  </w:rPr>
                  <w:instrText xml:space="preserve"> FORMTEXT </w:instrText>
                </w:r>
                <w:r w:rsidR="00AF5825">
                  <w:rPr>
                    <w:sz w:val="28"/>
                  </w:rPr>
                </w:r>
                <w:r w:rsidR="00AF5825">
                  <w:rPr>
                    <w:sz w:val="28"/>
                  </w:rPr>
                  <w:fldChar w:fldCharType="separate"/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sz w:val="28"/>
                  </w:rPr>
                  <w:fldChar w:fldCharType="end"/>
                </w:r>
                <w:bookmarkEnd w:id="4"/>
              </w:sdtContent>
            </w:sdt>
            <w:r w:rsidR="00BC1361" w:rsidRPr="00636A2F">
              <w:rPr>
                <w:sz w:val="28"/>
              </w:rPr>
              <w:t xml:space="preserve"> </w:t>
            </w:r>
            <w:r w:rsidR="00A92722" w:rsidRPr="00636A2F">
              <w:rPr>
                <w:sz w:val="28"/>
              </w:rPr>
              <w:t>Uhr</w:t>
            </w:r>
            <w:r w:rsidR="007D5216" w:rsidRPr="00636A2F">
              <w:rPr>
                <w:sz w:val="28"/>
              </w:rPr>
              <w:t xml:space="preserve"> </w:t>
            </w:r>
          </w:p>
        </w:tc>
      </w:tr>
      <w:tr w:rsidR="00A92722" w:rsidRPr="00636A2F" w:rsidTr="00EB41B0">
        <w:tc>
          <w:tcPr>
            <w:tcW w:w="3402" w:type="dxa"/>
            <w:noWrap/>
          </w:tcPr>
          <w:p w:rsidR="00A92722" w:rsidRPr="00636A2F" w:rsidRDefault="00A92722" w:rsidP="00943B16">
            <w:pPr>
              <w:rPr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36A2F">
              <w:rPr>
                <w:sz w:val="28"/>
              </w:rPr>
              <w:t>bis</w:t>
            </w:r>
          </w:p>
        </w:tc>
        <w:tc>
          <w:tcPr>
            <w:tcW w:w="6794" w:type="dxa"/>
            <w:noWrap/>
          </w:tcPr>
          <w:p w:rsidR="00A92722" w:rsidRPr="00636A2F" w:rsidRDefault="00E46662" w:rsidP="00533D68">
            <w:pPr>
              <w:rPr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sdt>
              <w:sdtPr>
                <w:rPr>
                  <w:sz w:val="28"/>
                </w:rPr>
                <w:id w:val="56275154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bookmarkStart w:id="5" w:name="Text5"/>
                <w:r w:rsidR="00AF5825">
                  <w:rPr>
                    <w:sz w:val="2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AF5825">
                  <w:rPr>
                    <w:sz w:val="28"/>
                  </w:rPr>
                  <w:instrText xml:space="preserve"> FORMTEXT </w:instrText>
                </w:r>
                <w:r w:rsidR="00AF5825">
                  <w:rPr>
                    <w:sz w:val="28"/>
                  </w:rPr>
                </w:r>
                <w:r w:rsidR="00AF5825">
                  <w:rPr>
                    <w:sz w:val="28"/>
                  </w:rPr>
                  <w:fldChar w:fldCharType="separate"/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sz w:val="28"/>
                  </w:rPr>
                  <w:fldChar w:fldCharType="end"/>
                </w:r>
                <w:bookmarkEnd w:id="5"/>
              </w:sdtContent>
            </w:sdt>
            <w:r w:rsidR="00BC1361" w:rsidRPr="00636A2F">
              <w:rPr>
                <w:sz w:val="28"/>
              </w:rPr>
              <w:t xml:space="preserve"> </w:t>
            </w:r>
            <w:r w:rsidR="00A92722" w:rsidRPr="00636A2F">
              <w:rPr>
                <w:sz w:val="28"/>
              </w:rPr>
              <w:t>Uhr</w:t>
            </w:r>
          </w:p>
        </w:tc>
      </w:tr>
      <w:tr w:rsidR="00A92722" w:rsidRPr="00636A2F" w:rsidTr="00EB41B0">
        <w:tc>
          <w:tcPr>
            <w:tcW w:w="3402" w:type="dxa"/>
            <w:noWrap/>
          </w:tcPr>
          <w:p w:rsidR="00A92722" w:rsidRPr="00636A2F" w:rsidRDefault="00A92722" w:rsidP="00BC1361">
            <w:pPr>
              <w:rPr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36A2F">
              <w:rPr>
                <w:sz w:val="28"/>
              </w:rPr>
              <w:t xml:space="preserve">der    </w:t>
            </w:r>
            <w:r w:rsidRPr="00636A2F">
              <w:rPr>
                <w:color w:val="FF0000"/>
                <w:sz w:val="28"/>
              </w:rPr>
              <w:t>(1.,2., …</w:t>
            </w:r>
            <w:r w:rsidR="00F73F8B" w:rsidRPr="00636A2F">
              <w:rPr>
                <w:color w:val="FF0000"/>
                <w:sz w:val="28"/>
              </w:rPr>
              <w:t xml:space="preserve">, </w:t>
            </w:r>
            <w:r w:rsidRPr="00636A2F">
              <w:rPr>
                <w:color w:val="FF0000"/>
                <w:sz w:val="28"/>
              </w:rPr>
              <w:t>7., .</w:t>
            </w:r>
            <w:r w:rsidR="00F73F8B" w:rsidRPr="00636A2F">
              <w:rPr>
                <w:color w:val="FF0000"/>
                <w:sz w:val="28"/>
              </w:rPr>
              <w:t>.</w:t>
            </w:r>
            <w:r w:rsidRPr="00636A2F">
              <w:rPr>
                <w:color w:val="FF0000"/>
                <w:sz w:val="28"/>
              </w:rPr>
              <w:t>.)</w:t>
            </w:r>
            <w:r w:rsidRPr="00636A2F">
              <w:rPr>
                <w:sz w:val="28"/>
              </w:rPr>
              <w:t xml:space="preserve">  </w:t>
            </w:r>
          </w:p>
        </w:tc>
        <w:tc>
          <w:tcPr>
            <w:tcW w:w="6794" w:type="dxa"/>
            <w:noWrap/>
          </w:tcPr>
          <w:p w:rsidR="00A92722" w:rsidRPr="00636A2F" w:rsidRDefault="00E46662" w:rsidP="00533D68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60973624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bookmarkStart w:id="6" w:name="Text6"/>
                <w:r w:rsidR="00AF5825">
                  <w:rPr>
                    <w:sz w:val="2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AF5825">
                  <w:rPr>
                    <w:sz w:val="28"/>
                  </w:rPr>
                  <w:instrText xml:space="preserve"> FORMTEXT </w:instrText>
                </w:r>
                <w:r w:rsidR="00AF5825">
                  <w:rPr>
                    <w:sz w:val="28"/>
                  </w:rPr>
                </w:r>
                <w:r w:rsidR="00AF5825">
                  <w:rPr>
                    <w:sz w:val="28"/>
                  </w:rPr>
                  <w:fldChar w:fldCharType="separate"/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noProof/>
                    <w:sz w:val="28"/>
                  </w:rPr>
                  <w:t> </w:t>
                </w:r>
                <w:r w:rsidR="00AF5825">
                  <w:rPr>
                    <w:sz w:val="28"/>
                  </w:rPr>
                  <w:fldChar w:fldCharType="end"/>
                </w:r>
                <w:bookmarkEnd w:id="6"/>
              </w:sdtContent>
            </w:sdt>
            <w:r w:rsidR="006B749C" w:rsidRPr="00636A2F">
              <w:rPr>
                <w:noProof/>
                <w:sz w:val="28"/>
              </w:rPr>
              <w:drawing>
                <wp:anchor distT="0" distB="0" distL="114300" distR="114300" simplePos="0" relativeHeight="251689984" behindDoc="1" locked="0" layoutInCell="1" allowOverlap="1" wp14:anchorId="1457C031">
                  <wp:simplePos x="0" y="0"/>
                  <wp:positionH relativeFrom="column">
                    <wp:posOffset>3444875</wp:posOffset>
                  </wp:positionH>
                  <wp:positionV relativeFrom="paragraph">
                    <wp:posOffset>-931545</wp:posOffset>
                  </wp:positionV>
                  <wp:extent cx="1056640" cy="1873885"/>
                  <wp:effectExtent l="171450" t="76200" r="162560" b="659765"/>
                  <wp:wrapNone/>
                  <wp:docPr id="9" name="Grafik 9" descr="C:\Users\smart\AppData\Local\Microsoft\Windows\INetCache\Content.Word\DSC08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mart\AppData\Local\Microsoft\Windows\INetCache\Content.Word\DSC08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2606">
                            <a:off x="0" y="0"/>
                            <a:ext cx="1056640" cy="18738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361" w:rsidRPr="00636A2F">
              <w:rPr>
                <w:sz w:val="28"/>
              </w:rPr>
              <w:t xml:space="preserve"> </w:t>
            </w:r>
            <w:r w:rsidR="00A92722" w:rsidRPr="00636A2F">
              <w:rPr>
                <w:sz w:val="28"/>
              </w:rPr>
              <w:t>VB-GS-Cup stat</w:t>
            </w:r>
            <w:r w:rsidR="00BC1361" w:rsidRPr="00636A2F">
              <w:rPr>
                <w:sz w:val="28"/>
              </w:rPr>
              <w:t>t.</w:t>
            </w:r>
          </w:p>
          <w:p w:rsidR="00BC1361" w:rsidRPr="00636A2F" w:rsidRDefault="00BC1361" w:rsidP="00533D68">
            <w:pPr>
              <w:rPr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A92722" w:rsidRPr="00636A2F" w:rsidTr="00EB41B0">
        <w:tc>
          <w:tcPr>
            <w:tcW w:w="10196" w:type="dxa"/>
            <w:gridSpan w:val="2"/>
            <w:noWrap/>
          </w:tcPr>
          <w:p w:rsidR="00BC1361" w:rsidRPr="00636A2F" w:rsidRDefault="00A92722" w:rsidP="00BC1361">
            <w:pPr>
              <w:rPr>
                <w:b/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36A2F">
              <w:rPr>
                <w:b/>
                <w:color w:val="4472C4" w:themeColor="accent1"/>
                <w:sz w:val="28"/>
                <w:shd w:val="clear" w:color="auto" w:fill="FFFFFF" w:themeFill="background1"/>
              </w:rPr>
              <w:t>Kommunikationsadresse des Turnierverantwortlichen:</w:t>
            </w:r>
          </w:p>
        </w:tc>
      </w:tr>
      <w:tr w:rsidR="00A92722" w:rsidRPr="00636A2F" w:rsidTr="00EB41B0">
        <w:tc>
          <w:tcPr>
            <w:tcW w:w="3402" w:type="dxa"/>
            <w:noWrap/>
          </w:tcPr>
          <w:p w:rsidR="00A92722" w:rsidRPr="00636A2F" w:rsidRDefault="00A92722" w:rsidP="00943B16">
            <w:pPr>
              <w:rPr>
                <w:b/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36A2F">
              <w:rPr>
                <w:sz w:val="28"/>
              </w:rPr>
              <w:t>Name, Vorname</w:t>
            </w:r>
          </w:p>
        </w:tc>
        <w:tc>
          <w:tcPr>
            <w:tcW w:w="6794" w:type="dxa"/>
            <w:noWrap/>
          </w:tcPr>
          <w:sdt>
            <w:sdtPr>
              <w:rPr>
                <w:sz w:val="28"/>
              </w:rPr>
              <w:id w:val="1025822811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A92722" w:rsidRPr="00636A2F" w:rsidRDefault="00AF5825" w:rsidP="00533D68">
                <w:pPr>
                  <w:rPr>
                    <w:color w:val="00B050"/>
                    <w:sz w:val="28"/>
                    <w14:reflection w14:blurRad="6350" w14:stA="53000" w14:stPos="0" w14:endA="300" w14:endPos="35500" w14:dist="0" w14:dir="5400000" w14:fadeDir="5400000" w14:sx="100000" w14:sy="-90000" w14:kx="0" w14:ky="0" w14:algn="bl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7" w:name="Text7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  <w:bookmarkEnd w:id="7" w:displacedByCustomXml="next"/>
            </w:sdtContent>
          </w:sdt>
        </w:tc>
      </w:tr>
      <w:tr w:rsidR="00A92722" w:rsidRPr="00636A2F" w:rsidTr="00EB41B0">
        <w:tc>
          <w:tcPr>
            <w:tcW w:w="3402" w:type="dxa"/>
            <w:noWrap/>
          </w:tcPr>
          <w:p w:rsidR="00A92722" w:rsidRPr="00636A2F" w:rsidRDefault="00A92722" w:rsidP="00943B16">
            <w:pPr>
              <w:rPr>
                <w:b/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36A2F">
              <w:rPr>
                <w:sz w:val="28"/>
              </w:rPr>
              <w:t>eMail:</w:t>
            </w:r>
          </w:p>
        </w:tc>
        <w:tc>
          <w:tcPr>
            <w:tcW w:w="6794" w:type="dxa"/>
            <w:noWrap/>
          </w:tcPr>
          <w:sdt>
            <w:sdtPr>
              <w:rPr>
                <w:sz w:val="28"/>
              </w:rPr>
              <w:id w:val="-1465963405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A92722" w:rsidRPr="00636A2F" w:rsidRDefault="00AF5825" w:rsidP="00533D68">
                <w:pPr>
                  <w:rPr>
                    <w:sz w:val="28"/>
                    <w14:reflection w14:blurRad="6350" w14:stA="53000" w14:stPos="0" w14:endA="300" w14:endPos="35500" w14:dist="0" w14:dir="5400000" w14:fadeDir="5400000" w14:sx="100000" w14:sy="-90000" w14:kx="0" w14:ky="0" w14:algn="bl"/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8" w:name="Text8"/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A92722" w:rsidRPr="00636A2F" w:rsidTr="00EB41B0">
        <w:tc>
          <w:tcPr>
            <w:tcW w:w="3402" w:type="dxa"/>
            <w:noWrap/>
          </w:tcPr>
          <w:p w:rsidR="00A92722" w:rsidRPr="00636A2F" w:rsidRDefault="00A92722" w:rsidP="00943B16">
            <w:pPr>
              <w:rPr>
                <w:sz w:val="28"/>
              </w:rPr>
            </w:pPr>
            <w:r w:rsidRPr="00636A2F">
              <w:rPr>
                <w:sz w:val="18"/>
              </w:rPr>
              <w:t>Infos zur Bay</w:t>
            </w:r>
            <w:r w:rsidR="00F73F8B" w:rsidRPr="00636A2F">
              <w:rPr>
                <w:sz w:val="18"/>
              </w:rPr>
              <w:t>erischen</w:t>
            </w:r>
            <w:r w:rsidRPr="00636A2F">
              <w:rPr>
                <w:sz w:val="18"/>
              </w:rPr>
              <w:t xml:space="preserve"> GS-Meisterschaft per eMail</w:t>
            </w:r>
          </w:p>
        </w:tc>
        <w:sdt>
          <w:sdtPr>
            <w:rPr>
              <w:b/>
              <w:sz w:val="28"/>
              <w14:reflection w14:blurRad="6350" w14:stA="53000" w14:stPos="0" w14:endA="300" w14:endPos="35500" w14:dist="0" w14:dir="5400000" w14:fadeDir="5400000" w14:sx="100000" w14:sy="-90000" w14:kx="0" w14:ky="0" w14:algn="bl"/>
            </w:rPr>
            <w:id w:val="46246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4" w:type="dxa"/>
                <w:noWrap/>
              </w:tcPr>
              <w:p w:rsidR="00A92722" w:rsidRPr="00636A2F" w:rsidRDefault="008447CC" w:rsidP="00533D68">
                <w:pPr>
                  <w:rPr>
                    <w:b/>
                    <w:sz w:val="28"/>
                    <w14:reflection w14:blurRad="6350" w14:stA="53000" w14:stPos="0" w14:endA="300" w14:endPos="35500" w14:dist="0" w14:dir="5400000" w14:fadeDir="5400000" w14:sx="100000" w14:sy="-90000" w14:kx="0" w14:ky="0" w14:algn="bl"/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14:reflection w14:blurRad="6350" w14:stA="53000" w14:stPos="0" w14:endA="300" w14:endPos="35500" w14:dist="0" w14:dir="5400000" w14:fadeDir="5400000" w14:sx="100000" w14:sy="-90000" w14:kx="0" w14:ky="0" w14:algn="bl"/>
                  </w:rPr>
                  <w:t>☐</w:t>
                </w:r>
              </w:p>
            </w:tc>
          </w:sdtContent>
        </w:sdt>
      </w:tr>
      <w:tr w:rsidR="00A92722" w:rsidRPr="00636A2F" w:rsidTr="00EB41B0">
        <w:tc>
          <w:tcPr>
            <w:tcW w:w="3402" w:type="dxa"/>
            <w:noWrap/>
          </w:tcPr>
          <w:p w:rsidR="00A92722" w:rsidRPr="00636A2F" w:rsidRDefault="00FB126D" w:rsidP="00624A29">
            <w:pPr>
              <w:rPr>
                <w:b/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36A2F">
              <w:rPr>
                <w:sz w:val="28"/>
              </w:rPr>
              <w:t>Postanschrift</w:t>
            </w:r>
            <w:r w:rsidR="00A92722" w:rsidRPr="00636A2F">
              <w:rPr>
                <w:sz w:val="28"/>
              </w:rPr>
              <w:t xml:space="preserve"> </w:t>
            </w:r>
            <w:r w:rsidR="00A92722" w:rsidRPr="00636A2F">
              <w:rPr>
                <w:sz w:val="20"/>
              </w:rPr>
              <w:t xml:space="preserve">für die Zusendung der unterstützenden Ballpräsente durch die DVJ </w:t>
            </w:r>
            <w:r w:rsidR="00A92722" w:rsidRPr="00636A2F">
              <w:rPr>
                <w:sz w:val="18"/>
              </w:rPr>
              <w:t xml:space="preserve">(solange der Vorrat reicht) </w:t>
            </w:r>
            <w:r w:rsidR="00A92722" w:rsidRPr="00636A2F">
              <w:rPr>
                <w:sz w:val="20"/>
              </w:rPr>
              <w:t xml:space="preserve">und </w:t>
            </w:r>
            <w:r w:rsidRPr="00636A2F">
              <w:rPr>
                <w:sz w:val="20"/>
              </w:rPr>
              <w:t>einem</w:t>
            </w:r>
            <w:r w:rsidR="00A92722" w:rsidRPr="00636A2F">
              <w:rPr>
                <w:sz w:val="20"/>
              </w:rPr>
              <w:t xml:space="preserve"> BVV-Dankeschön-Präsent</w:t>
            </w:r>
          </w:p>
        </w:tc>
        <w:tc>
          <w:tcPr>
            <w:tcW w:w="6794" w:type="dxa"/>
            <w:noWrap/>
          </w:tcPr>
          <w:sdt>
            <w:sdtPr>
              <w:rPr>
                <w:sz w:val="28"/>
              </w:rPr>
              <w:id w:val="1301260779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A92722" w:rsidRPr="00636A2F" w:rsidRDefault="00F779ED" w:rsidP="00602D5C">
                <w:pPr>
                  <w:rPr>
                    <w:color w:val="00B050"/>
                    <w:sz w:val="28"/>
                    <w:highlight w:val="yellow"/>
                    <w14:reflection w14:blurRad="6350" w14:stA="53000" w14:stPos="0" w14:endA="300" w14:endPos="35500" w14:dist="0" w14:dir="5400000" w14:fadeDir="5400000" w14:sx="100000" w14:sy="-90000" w14:kx="0" w14:ky="0" w14:algn="bl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sdtContent>
          </w:sdt>
        </w:tc>
      </w:tr>
      <w:tr w:rsidR="00A92722" w:rsidRPr="00636A2F" w:rsidTr="00EB41B0">
        <w:tc>
          <w:tcPr>
            <w:tcW w:w="3402" w:type="dxa"/>
            <w:noWrap/>
          </w:tcPr>
          <w:p w:rsidR="00A92722" w:rsidRDefault="00A92722" w:rsidP="00A92722">
            <w:pPr>
              <w:rPr>
                <w:sz w:val="28"/>
              </w:rPr>
            </w:pPr>
            <w:r w:rsidRPr="00636A2F">
              <w:rPr>
                <w:sz w:val="28"/>
              </w:rPr>
              <w:t>Sonstiges</w:t>
            </w:r>
          </w:p>
          <w:p w:rsidR="007D3474" w:rsidRDefault="007D3474" w:rsidP="00A92722">
            <w:pPr>
              <w:rPr>
                <w:sz w:val="28"/>
              </w:rPr>
            </w:pPr>
          </w:p>
          <w:p w:rsidR="007D3474" w:rsidRPr="00636A2F" w:rsidRDefault="007D3474" w:rsidP="00A92722">
            <w:pPr>
              <w:rPr>
                <w:b/>
                <w:sz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94" w:type="dxa"/>
            <w:noWrap/>
          </w:tcPr>
          <w:sdt>
            <w:sdtPr>
              <w:rPr>
                <w:sz w:val="28"/>
              </w:rPr>
              <w:id w:val="138853671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870549" w:rsidRPr="004B5F4A" w:rsidRDefault="00F779ED" w:rsidP="005347E9">
                <w:pPr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8"/>
                  </w:rPr>
                  <w:instrText xml:space="preserve"> FORMTEXT </w:instrText>
                </w:r>
                <w:r>
                  <w:rPr>
                    <w:sz w:val="28"/>
                  </w:rPr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noProof/>
                    <w:sz w:val="28"/>
                  </w:rPr>
                  <w:t> </w:t>
                </w:r>
                <w:r>
                  <w:rPr>
                    <w:sz w:val="28"/>
                  </w:rPr>
                  <w:fldChar w:fldCharType="end"/>
                </w:r>
              </w:p>
            </w:sdtContent>
          </w:sdt>
        </w:tc>
      </w:tr>
    </w:tbl>
    <w:p w:rsidR="00E71B38" w:rsidRDefault="0087248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19106C" wp14:editId="5497D913">
                <wp:simplePos x="0" y="0"/>
                <wp:positionH relativeFrom="column">
                  <wp:posOffset>-7571</wp:posOffset>
                </wp:positionH>
                <wp:positionV relativeFrom="paragraph">
                  <wp:posOffset>101665</wp:posOffset>
                </wp:positionV>
                <wp:extent cx="5732145" cy="997527"/>
                <wp:effectExtent l="0" t="0" r="20955" b="1270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997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AFC" w:rsidRDefault="00AE5AFC">
                            <w:pPr>
                              <w:rPr>
                                <w:color w:val="00B050"/>
                              </w:rPr>
                            </w:pPr>
                          </w:p>
                          <w:p w:rsidR="00F01E65" w:rsidRDefault="00F01E65">
                            <w:pPr>
                              <w:rPr>
                                <w:color w:val="00B050"/>
                              </w:rPr>
                            </w:pPr>
                          </w:p>
                          <w:p w:rsidR="00E71B38" w:rsidRPr="00E71B38" w:rsidRDefault="00E71B38">
                            <w:pPr>
                              <w:rPr>
                                <w:color w:val="00B050"/>
                              </w:rPr>
                            </w:pPr>
                            <w:r w:rsidRPr="00E71B38">
                              <w:rPr>
                                <w:color w:val="00B050"/>
                              </w:rPr>
                              <w:t>Unterschrift Schulleiter</w:t>
                            </w:r>
                            <w:r w:rsidRPr="00E71B38">
                              <w:rPr>
                                <w:color w:val="00B050"/>
                              </w:rPr>
                              <w:tab/>
                            </w:r>
                            <w:r w:rsidRPr="00E71B38">
                              <w:rPr>
                                <w:color w:val="00B050"/>
                              </w:rPr>
                              <w:tab/>
                            </w:r>
                            <w:r w:rsidRPr="00E71B38">
                              <w:rPr>
                                <w:color w:val="00B050"/>
                              </w:rPr>
                              <w:tab/>
                              <w:t>Schulstempel</w:t>
                            </w:r>
                            <w:r w:rsidRPr="00E71B38">
                              <w:rPr>
                                <w:color w:val="00B050"/>
                              </w:rPr>
                              <w:tab/>
                            </w:r>
                            <w:r w:rsidRPr="00E71B38">
                              <w:rPr>
                                <w:color w:val="00B050"/>
                              </w:rPr>
                              <w:tab/>
                              <w:t>Unterschrift Turnierleitun</w:t>
                            </w:r>
                            <w:r>
                              <w:rPr>
                                <w:color w:val="00B050"/>
                              </w:rPr>
                              <w:t>g</w:t>
                            </w:r>
                          </w:p>
                          <w:p w:rsidR="00E71B38" w:rsidRPr="00542A6C" w:rsidRDefault="00E71B38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9106C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-.6pt;margin-top:8pt;width:451.35pt;height:78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" fillcolor="white [3201]" strokeweight=".5pt">
                <v:textbox>
                  <w:txbxContent>
                    <w:p w:rsidR="00AE5AFC" w:rsidRDefault="00AE5AFC">
                      <w:pPr>
                        <w:rPr>
                          <w:color w:val="00B050"/>
                        </w:rPr>
                      </w:pPr>
                    </w:p>
                    <w:p w:rsidR="00F01E65" w:rsidRDefault="00F01E65">
                      <w:pPr>
                        <w:rPr>
                          <w:color w:val="00B050"/>
                        </w:rPr>
                      </w:pPr>
                    </w:p>
                    <w:p w:rsidR="00E71B38" w:rsidRPr="00E71B38" w:rsidRDefault="00E71B38">
                      <w:pPr>
                        <w:rPr>
                          <w:color w:val="00B050"/>
                        </w:rPr>
                      </w:pPr>
                      <w:r w:rsidRPr="00E71B38">
                        <w:rPr>
                          <w:color w:val="00B050"/>
                        </w:rPr>
                        <w:t>Unterschrift Schulleiter</w:t>
                      </w:r>
                      <w:r w:rsidRPr="00E71B38">
                        <w:rPr>
                          <w:color w:val="00B050"/>
                        </w:rPr>
                        <w:tab/>
                      </w:r>
                      <w:r w:rsidRPr="00E71B38">
                        <w:rPr>
                          <w:color w:val="00B050"/>
                        </w:rPr>
                        <w:tab/>
                      </w:r>
                      <w:r w:rsidRPr="00E71B38">
                        <w:rPr>
                          <w:color w:val="00B050"/>
                        </w:rPr>
                        <w:tab/>
                        <w:t>Schulstempel</w:t>
                      </w:r>
                      <w:r w:rsidRPr="00E71B38">
                        <w:rPr>
                          <w:color w:val="00B050"/>
                        </w:rPr>
                        <w:tab/>
                      </w:r>
                      <w:r w:rsidRPr="00E71B38">
                        <w:rPr>
                          <w:color w:val="00B050"/>
                        </w:rPr>
                        <w:tab/>
                        <w:t>Unterschrift Turnierleitun</w:t>
                      </w:r>
                      <w:r>
                        <w:rPr>
                          <w:color w:val="00B050"/>
                        </w:rPr>
                        <w:t>g</w:t>
                      </w:r>
                    </w:p>
                    <w:p w:rsidR="00E71B38" w:rsidRPr="00542A6C" w:rsidRDefault="00E71B38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1B38" w:rsidRDefault="00E71B38"/>
    <w:p w:rsidR="00E71B38" w:rsidRDefault="00E71B38"/>
    <w:p w:rsidR="00E71B38" w:rsidRDefault="00E71B38"/>
    <w:p w:rsidR="00D431EA" w:rsidRDefault="00943B16">
      <w:pPr>
        <w:rPr>
          <w:rStyle w:val="Hyperlink"/>
          <w:b/>
          <w:sz w:val="24"/>
        </w:rPr>
      </w:pPr>
      <w:r w:rsidRPr="00A67325">
        <w:rPr>
          <w:b/>
          <w:sz w:val="24"/>
        </w:rPr>
        <w:t xml:space="preserve">Ausdrucken, einscannen </w:t>
      </w:r>
      <w:r w:rsidRPr="00A67325">
        <w:t>oder</w:t>
      </w:r>
      <w:r w:rsidRPr="00A67325">
        <w:rPr>
          <w:b/>
          <w:sz w:val="24"/>
        </w:rPr>
        <w:t xml:space="preserve"> abfotografieren </w:t>
      </w:r>
      <w:r w:rsidRPr="00A67325">
        <w:t>und per</w:t>
      </w:r>
      <w:r w:rsidRPr="00A67325">
        <w:rPr>
          <w:b/>
        </w:rPr>
        <w:t xml:space="preserve"> </w:t>
      </w:r>
      <w:r w:rsidRPr="00A67325">
        <w:rPr>
          <w:b/>
          <w:sz w:val="24"/>
        </w:rPr>
        <w:t xml:space="preserve">eMail </w:t>
      </w:r>
      <w:r w:rsidRPr="00A67325">
        <w:t>zurück an</w:t>
      </w:r>
      <w:r w:rsidRPr="00A67325">
        <w:rPr>
          <w:b/>
        </w:rPr>
        <w:t xml:space="preserve"> </w:t>
      </w:r>
      <w:hyperlink r:id="rId10" w:history="1">
        <w:r w:rsidRPr="00A67325">
          <w:rPr>
            <w:rStyle w:val="Hyperlink"/>
            <w:b/>
            <w:sz w:val="24"/>
          </w:rPr>
          <w:t>schulsport@volleyball.bayern</w:t>
        </w:r>
      </w:hyperlink>
    </w:p>
    <w:p w:rsidR="00D431EA" w:rsidRDefault="00FB126D" w:rsidP="00D431EA">
      <w:pPr>
        <w:rPr>
          <w:b/>
          <w:sz w:val="24"/>
        </w:rPr>
      </w:pPr>
      <w:r>
        <w:rPr>
          <w:rStyle w:val="Hyperlink"/>
          <w:b/>
          <w:noProof/>
          <w:sz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34254</wp:posOffset>
            </wp:positionH>
            <wp:positionV relativeFrom="paragraph">
              <wp:posOffset>240875</wp:posOffset>
            </wp:positionV>
            <wp:extent cx="1913890" cy="1044575"/>
            <wp:effectExtent l="19050" t="0" r="10160" b="327025"/>
            <wp:wrapNone/>
            <wp:docPr id="7" name="Grafik 7" descr="C:\Users\smart\AppData\Local\Microsoft\Windows\INetCache\Content.Word\DSC0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\AppData\Local\Microsoft\Windows\INetCache\Content.Word\DSC008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2" b="12350"/>
                    <a:stretch/>
                  </pic:blipFill>
                  <pic:spPr bwMode="auto">
                    <a:xfrm>
                      <a:off x="0" y="0"/>
                      <a:ext cx="1913890" cy="1044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31EA">
        <w:rPr>
          <w:b/>
          <w:sz w:val="24"/>
        </w:rPr>
        <w:t>Infor</w:t>
      </w:r>
      <w:r>
        <w:rPr>
          <w:b/>
          <w:sz w:val="24"/>
        </w:rPr>
        <w:t>mationen Seite 2 bitte beachten</w:t>
      </w:r>
      <w:r w:rsidR="00D431EA">
        <w:rPr>
          <w:b/>
          <w:sz w:val="24"/>
        </w:rPr>
        <w:t>!</w:t>
      </w:r>
    </w:p>
    <w:p w:rsidR="00FB126D" w:rsidRPr="00D431EA" w:rsidRDefault="00FB126D" w:rsidP="00D431EA">
      <w:pPr>
        <w:rPr>
          <w:b/>
          <w:color w:val="5B9BD5" w:themeColor="accent5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Hyperlink"/>
          <w:b/>
          <w:noProof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78320</wp:posOffset>
            </wp:positionH>
            <wp:positionV relativeFrom="paragraph">
              <wp:posOffset>130521</wp:posOffset>
            </wp:positionV>
            <wp:extent cx="2526665" cy="1215390"/>
            <wp:effectExtent l="76200" t="133350" r="64135" b="556260"/>
            <wp:wrapNone/>
            <wp:docPr id="12" name="Grafik 12" descr="C:\Users\smart\AppData\Local\Microsoft\Windows\INetCache\Content.Word\DSC08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art\AppData\Local\Microsoft\Windows\INetCache\Content.Word\DSC08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" t="22058" r="-101" b="-7351"/>
                    <a:stretch/>
                  </pic:blipFill>
                  <pic:spPr bwMode="auto">
                    <a:xfrm rot="21246063">
                      <a:off x="0" y="0"/>
                      <a:ext cx="2526665" cy="1215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Hyperlink"/>
          <w:b/>
          <w:noProof/>
          <w:sz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39083</wp:posOffset>
            </wp:positionH>
            <wp:positionV relativeFrom="paragraph">
              <wp:posOffset>5475</wp:posOffset>
            </wp:positionV>
            <wp:extent cx="1485900" cy="1115695"/>
            <wp:effectExtent l="57150" t="76200" r="57150" b="446405"/>
            <wp:wrapNone/>
            <wp:docPr id="10" name="Grafik 10" descr="C:\Users\smart\AppData\Local\Microsoft\Windows\INetCache\Content.Word\DSC0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rt\AppData\Local\Microsoft\Windows\INetCache\Content.Word\DSC008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5402">
                      <a:off x="0" y="0"/>
                      <a:ext cx="1485900" cy="1115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6B5" w:rsidRPr="00AE5AFC" w:rsidRDefault="00E770CC" w:rsidP="00E770CC">
      <w:pPr>
        <w:jc w:val="right"/>
        <w:rPr>
          <w:b/>
          <w:color w:val="5B9BD5" w:themeColor="accent5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03F8">
        <w:rPr>
          <w:b/>
          <w:noProof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82584</wp:posOffset>
            </wp:positionH>
            <wp:positionV relativeFrom="paragraph">
              <wp:posOffset>-564136</wp:posOffset>
            </wp:positionV>
            <wp:extent cx="7291450" cy="2089785"/>
            <wp:effectExtent l="19050" t="0" r="24130" b="615315"/>
            <wp:wrapNone/>
            <wp:docPr id="8" name="Grafik 8" descr="C:\Users\smart\AppData\Local\Microsoft\Windows\INetCache\Content.Word\DSC_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\AppData\Local\Microsoft\Windows\INetCache\Content.Word\DSC_07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153" cy="20974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F8">
        <w:rPr>
          <w:b/>
          <w:sz w:val="72"/>
          <w:shd w:val="clear" w:color="auto" w:fill="FFFFFF" w:themeFill="background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</w:t>
      </w:r>
      <w:r w:rsidR="00CA56B5" w:rsidRPr="000303F8">
        <w:rPr>
          <w:b/>
          <w:sz w:val="72"/>
          <w:shd w:val="clear" w:color="auto" w:fill="FFFFFF" w:themeFill="background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</w:t>
      </w:r>
      <w:r w:rsidRPr="000303F8">
        <w:rPr>
          <w:b/>
          <w:sz w:val="72"/>
          <w:shd w:val="clear" w:color="auto" w:fill="FFFFFF" w:themeFill="background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matio</w:t>
      </w:r>
      <w:r w:rsidR="000303F8">
        <w:rPr>
          <w:b/>
          <w:sz w:val="72"/>
          <w:shd w:val="clear" w:color="auto" w:fill="FFFFFF" w:themeFill="background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:</w:t>
      </w:r>
    </w:p>
    <w:p w:rsidR="00E71B38" w:rsidRDefault="00E71B38" w:rsidP="00CA56B5"/>
    <w:p w:rsidR="00CA56B5" w:rsidRPr="000303F8" w:rsidRDefault="00CA56B5" w:rsidP="00E770CC">
      <w:pPr>
        <w:shd w:val="clear" w:color="auto" w:fill="FFFFFF" w:themeFill="background1"/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3F8"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 ist ein GS-VB-Cup</w:t>
      </w:r>
    </w:p>
    <w:p w:rsidR="00CA56B5" w:rsidRPr="00AE5AFC" w:rsidRDefault="00CA56B5" w:rsidP="00CA56B5">
      <w:pPr>
        <w:rPr>
          <w:sz w:val="28"/>
        </w:rPr>
      </w:pPr>
      <w:r w:rsidRPr="00AE5AFC">
        <w:rPr>
          <w:sz w:val="28"/>
        </w:rPr>
        <w:t xml:space="preserve">Mindestens </w:t>
      </w:r>
      <w:r w:rsidR="00AE5AFC">
        <w:rPr>
          <w:sz w:val="28"/>
        </w:rPr>
        <w:t>zwei</w:t>
      </w:r>
      <w:r w:rsidRPr="00AE5AFC">
        <w:rPr>
          <w:sz w:val="28"/>
        </w:rPr>
        <w:t xml:space="preserve"> Grundschulklassen von </w:t>
      </w:r>
      <w:r w:rsidR="00AE5AFC">
        <w:rPr>
          <w:sz w:val="28"/>
        </w:rPr>
        <w:t>zwei</w:t>
      </w:r>
      <w:r w:rsidRPr="00AE5AFC">
        <w:rPr>
          <w:sz w:val="28"/>
        </w:rPr>
        <w:t xml:space="preserve"> verschiedenen Schulen treffen sich und spielen über einen Zeitra</w:t>
      </w:r>
      <w:r w:rsidR="00AE5AFC">
        <w:rPr>
          <w:sz w:val="28"/>
        </w:rPr>
        <w:t>um</w:t>
      </w:r>
      <w:r w:rsidRPr="00AE5AFC">
        <w:rPr>
          <w:sz w:val="28"/>
        </w:rPr>
        <w:t xml:space="preserve"> von mindestens 90 </w:t>
      </w:r>
      <w:r w:rsidR="00AE5AFC">
        <w:rPr>
          <w:sz w:val="28"/>
        </w:rPr>
        <w:t xml:space="preserve">Minuten </w:t>
      </w:r>
      <w:r w:rsidRPr="00AE5AFC">
        <w:rPr>
          <w:sz w:val="28"/>
        </w:rPr>
        <w:t>oder mehr in einer beliebigen Turnierform nach den vereinfachten “Volley-spielen-Regeln”.</w:t>
      </w:r>
    </w:p>
    <w:p w:rsidR="00E71B38" w:rsidRPr="00AE5AFC" w:rsidRDefault="00E71B38" w:rsidP="00CA56B5">
      <w:pPr>
        <w:rPr>
          <w:sz w:val="28"/>
        </w:rPr>
      </w:pPr>
    </w:p>
    <w:p w:rsidR="00CA56B5" w:rsidRPr="000303F8" w:rsidRDefault="00CA56B5" w:rsidP="00CA56B5">
      <w:pPr>
        <w:rPr>
          <w:color w:val="4472C4" w:themeColor="accent1"/>
          <w:sz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3F8">
        <w:rPr>
          <w:color w:val="4472C4" w:themeColor="accent1"/>
          <w:sz w:val="44"/>
          <w:shd w:val="clear" w:color="auto" w:fill="FFFFFF" w:themeFill="background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er die Regel</w:t>
      </w:r>
      <w:r w:rsidR="008447CC">
        <w:rPr>
          <w:color w:val="4472C4" w:themeColor="accent1"/>
          <w:sz w:val="44"/>
          <w:shd w:val="clear" w:color="auto" w:fill="FFFFFF" w:themeFill="background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0303F8">
        <w:rPr>
          <w:color w:val="4472C4" w:themeColor="accent1"/>
          <w:sz w:val="44"/>
          <w:shd w:val="clear" w:color="auto" w:fill="FFFFFF" w:themeFill="background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rz &amp;</w:t>
      </w:r>
      <w:r w:rsidR="00AE5AFC" w:rsidRPr="000303F8">
        <w:rPr>
          <w:color w:val="4472C4" w:themeColor="accent1"/>
          <w:sz w:val="44"/>
          <w:shd w:val="clear" w:color="auto" w:fill="FFFFFF" w:themeFill="background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303F8">
        <w:rPr>
          <w:color w:val="4472C4" w:themeColor="accent1"/>
          <w:sz w:val="44"/>
          <w:shd w:val="clear" w:color="auto" w:fill="FFFFFF" w:themeFill="background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 Überblick zusammengefasst:</w:t>
      </w:r>
    </w:p>
    <w:p w:rsidR="004246B0" w:rsidRPr="004246B0" w:rsidRDefault="00CA56B5" w:rsidP="004246B0">
      <w:pPr>
        <w:pStyle w:val="Listenabsatz"/>
        <w:numPr>
          <w:ilvl w:val="0"/>
          <w:numId w:val="1"/>
        </w:numPr>
        <w:rPr>
          <w:sz w:val="28"/>
        </w:rPr>
      </w:pPr>
      <w:r w:rsidRPr="004246B0">
        <w:rPr>
          <w:sz w:val="28"/>
        </w:rPr>
        <w:t xml:space="preserve">Nur </w:t>
      </w:r>
      <w:r w:rsidR="00AE5AFC" w:rsidRPr="004246B0">
        <w:rPr>
          <w:sz w:val="28"/>
        </w:rPr>
        <w:t xml:space="preserve">das </w:t>
      </w:r>
      <w:r w:rsidRPr="004246B0">
        <w:rPr>
          <w:sz w:val="28"/>
        </w:rPr>
        <w:t>obere Zuspiel wird benötigt</w:t>
      </w:r>
      <w:r w:rsidR="00AE5AFC" w:rsidRPr="004246B0">
        <w:rPr>
          <w:sz w:val="28"/>
        </w:rPr>
        <w:t xml:space="preserve"> [</w:t>
      </w:r>
      <w:r w:rsidRPr="004246B0">
        <w:rPr>
          <w:sz w:val="28"/>
        </w:rPr>
        <w:t>auch beim Anspiel</w:t>
      </w:r>
      <w:r w:rsidR="00AE5AFC" w:rsidRPr="004246B0">
        <w:rPr>
          <w:sz w:val="28"/>
        </w:rPr>
        <w:t>]</w:t>
      </w:r>
      <w:r w:rsidRPr="004246B0">
        <w:rPr>
          <w:sz w:val="28"/>
        </w:rPr>
        <w:t xml:space="preserve"> </w:t>
      </w:r>
    </w:p>
    <w:p w:rsidR="004246B0" w:rsidRPr="004246B0" w:rsidRDefault="00825A08" w:rsidP="004246B0">
      <w:pPr>
        <w:pStyle w:val="Listenabsatz"/>
        <w:numPr>
          <w:ilvl w:val="0"/>
          <w:numId w:val="1"/>
        </w:numPr>
        <w:rPr>
          <w:sz w:val="28"/>
        </w:rPr>
      </w:pPr>
      <w:r>
        <w:rPr>
          <w:b/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48540</wp:posOffset>
            </wp:positionH>
            <wp:positionV relativeFrom="paragraph">
              <wp:posOffset>41291</wp:posOffset>
            </wp:positionV>
            <wp:extent cx="1151907" cy="2042429"/>
            <wp:effectExtent l="133350" t="57150" r="143510" b="681990"/>
            <wp:wrapNone/>
            <wp:docPr id="11" name="Grafik 11" descr="C:\Users\smart\AppData\Local\Microsoft\Windows\INetCache\Content.Word\DSC08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rt\AppData\Local\Microsoft\Windows\INetCache\Content.Word\DSC088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8435">
                      <a:off x="0" y="0"/>
                      <a:ext cx="1151907" cy="20424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6B5" w:rsidRPr="004246B0">
        <w:rPr>
          <w:sz w:val="28"/>
        </w:rPr>
        <w:t xml:space="preserve">Abspielpflicht im Team </w:t>
      </w:r>
    </w:p>
    <w:p w:rsidR="004246B0" w:rsidRPr="004246B0" w:rsidRDefault="00311DC9" w:rsidP="004246B0">
      <w:pPr>
        <w:pStyle w:val="Listenabsatz"/>
        <w:numPr>
          <w:ilvl w:val="0"/>
          <w:numId w:val="1"/>
        </w:numPr>
        <w:rPr>
          <w:sz w:val="28"/>
        </w:rPr>
      </w:pPr>
      <w:r>
        <w:rPr>
          <w:sz w:val="28"/>
        </w:rPr>
        <w:t>Punkt für Spielzuggewinner, Anspiel auf der anderen Seite</w:t>
      </w:r>
    </w:p>
    <w:p w:rsidR="004246B0" w:rsidRPr="004246B0" w:rsidRDefault="00311DC9" w:rsidP="004246B0">
      <w:pPr>
        <w:pStyle w:val="Listenabsatz"/>
        <w:numPr>
          <w:ilvl w:val="0"/>
          <w:numId w:val="1"/>
        </w:numPr>
        <w:rPr>
          <w:sz w:val="28"/>
        </w:rPr>
      </w:pPr>
      <w:r>
        <w:rPr>
          <w:sz w:val="28"/>
        </w:rPr>
        <w:t>E</w:t>
      </w:r>
      <w:r w:rsidR="00CA56B5" w:rsidRPr="004246B0">
        <w:rPr>
          <w:sz w:val="28"/>
        </w:rPr>
        <w:t>rster Teamkontakt im Fangen erlaubt</w:t>
      </w:r>
      <w:r w:rsidR="00AE5AFC" w:rsidRPr="004246B0">
        <w:rPr>
          <w:sz w:val="28"/>
        </w:rPr>
        <w:t xml:space="preserve"> </w:t>
      </w:r>
    </w:p>
    <w:p w:rsidR="00CA56B5" w:rsidRPr="004246B0" w:rsidRDefault="00CA56B5" w:rsidP="004246B0">
      <w:pPr>
        <w:pStyle w:val="Listenabsatz"/>
        <w:numPr>
          <w:ilvl w:val="0"/>
          <w:numId w:val="1"/>
        </w:numPr>
        <w:rPr>
          <w:sz w:val="28"/>
        </w:rPr>
      </w:pPr>
      <w:r w:rsidRPr="004246B0">
        <w:rPr>
          <w:sz w:val="28"/>
        </w:rPr>
        <w:t xml:space="preserve">Partner </w:t>
      </w:r>
      <w:r w:rsidR="00AE5AFC" w:rsidRPr="004246B0">
        <w:rPr>
          <w:sz w:val="28"/>
        </w:rPr>
        <w:t xml:space="preserve">2 </w:t>
      </w:r>
      <w:r w:rsidRPr="004246B0">
        <w:rPr>
          <w:sz w:val="28"/>
        </w:rPr>
        <w:t>spielt</w:t>
      </w:r>
      <w:r w:rsidR="00AE5AFC" w:rsidRPr="004246B0">
        <w:rPr>
          <w:sz w:val="28"/>
        </w:rPr>
        <w:t xml:space="preserve"> </w:t>
      </w:r>
      <w:r w:rsidRPr="004246B0">
        <w:rPr>
          <w:sz w:val="28"/>
        </w:rPr>
        <w:t>Zuspiel</w:t>
      </w:r>
      <w:r w:rsidR="00AE5AFC" w:rsidRPr="004246B0">
        <w:rPr>
          <w:sz w:val="28"/>
        </w:rPr>
        <w:t xml:space="preserve"> von Partner 1</w:t>
      </w:r>
      <w:r w:rsidRPr="004246B0">
        <w:rPr>
          <w:sz w:val="28"/>
        </w:rPr>
        <w:t xml:space="preserve"> “volley” übers Netz</w:t>
      </w:r>
    </w:p>
    <w:p w:rsidR="00315942" w:rsidRPr="000303F8" w:rsidRDefault="00AE5AFC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3F8">
        <w:rPr>
          <w:color w:val="4472C4" w:themeColor="accent1"/>
          <w:sz w:val="44"/>
          <w:shd w:val="clear" w:color="auto" w:fill="FFFFFF" w:themeFill="background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fohlene Bälle:</w:t>
      </w:r>
    </w:p>
    <w:p w:rsidR="00AE5AFC" w:rsidRDefault="00E770CC">
      <w:pPr>
        <w:rPr>
          <w:b/>
          <w:color w:val="5B9BD5" w:themeColor="accent5"/>
          <w:sz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70CC">
        <w:rPr>
          <w:noProof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E3D4CA" wp14:editId="4767034D">
                <wp:simplePos x="0" y="0"/>
                <wp:positionH relativeFrom="column">
                  <wp:posOffset>265562</wp:posOffset>
                </wp:positionH>
                <wp:positionV relativeFrom="paragraph">
                  <wp:posOffset>40706</wp:posOffset>
                </wp:positionV>
                <wp:extent cx="4286992" cy="1155700"/>
                <wp:effectExtent l="0" t="0" r="18415" b="2540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992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AFC" w:rsidRPr="00542A6C" w:rsidRDefault="00AE5AFC" w:rsidP="00E770CC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5642" cy="905642"/>
                                  <wp:effectExtent l="0" t="0" r="8890" b="8890"/>
                                  <wp:docPr id="26" name="Grafik 26" descr="Bildergebnis für mikasa light volleyb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Bildergebnis für mikasa light volleyb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277" cy="912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6159" cy="966159"/>
                                  <wp:effectExtent l="0" t="0" r="5715" b="5715"/>
                                  <wp:docPr id="27" name="Grafik 27" descr="Bildergebnis für mikasa light volleyb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Bildergebnis für mikasa light volleyb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831" cy="977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8417" cy="1009290"/>
                                  <wp:effectExtent l="0" t="0" r="0" b="635"/>
                                  <wp:docPr id="28" name="Grafik 28" descr="Bildergebnis für mikasa light volleyb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Bildergebnis für mikasa light volleyb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48" b="875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65762" cy="103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4159" cy="1009003"/>
                                  <wp:effectExtent l="0" t="0" r="0" b="1270"/>
                                  <wp:docPr id="29" name="Grafik 29" descr="Bildergebnis für mikasa light volleyb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Bildergebnis für mikasa light volleyb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519" b="84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060" cy="1022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D4CA" id="Textfeld 20" o:spid="_x0000_s1027" type="#_x0000_t202" style="position:absolute;margin-left:20.9pt;margin-top:3.2pt;width:337.55pt;height:9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" fillcolor="white [3201]" strokeweight=".5pt">
                <v:textbox>
                  <w:txbxContent>
                    <w:p w:rsidR="00AE5AFC" w:rsidRPr="00542A6C" w:rsidRDefault="00AE5AFC" w:rsidP="00E770CC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05642" cy="905642"/>
                            <wp:effectExtent l="0" t="0" r="8890" b="8890"/>
                            <wp:docPr id="26" name="Grafik 26" descr="Bildergebnis für mikasa light volleyb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Bildergebnis für mikasa light volleyb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277" cy="912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6159" cy="966159"/>
                            <wp:effectExtent l="0" t="0" r="5715" b="5715"/>
                            <wp:docPr id="27" name="Grafik 27" descr="Bildergebnis für mikasa light volleyb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Bildergebnis für mikasa light volleyb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831" cy="977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8417" cy="1009290"/>
                            <wp:effectExtent l="0" t="0" r="0" b="635"/>
                            <wp:docPr id="28" name="Grafik 28" descr="Bildergebnis für mikasa light volleyb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Bildergebnis für mikasa light volleyb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48" b="875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965762" cy="103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4159" cy="1009003"/>
                            <wp:effectExtent l="0" t="0" r="0" b="1270"/>
                            <wp:docPr id="29" name="Grafik 29" descr="Bildergebnis für mikasa light volleyb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Bildergebnis für mikasa light volleyb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519" b="84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7060" cy="1022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5AFC" w:rsidRDefault="00AE5AFC">
      <w:pPr>
        <w:rPr>
          <w:b/>
          <w:color w:val="5B9BD5" w:themeColor="accent5"/>
          <w:sz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E5AFC" w:rsidRPr="00AE5AFC" w:rsidRDefault="00AE5AFC">
      <w:pPr>
        <w:rPr>
          <w:sz w:val="28"/>
        </w:rPr>
      </w:pPr>
    </w:p>
    <w:p w:rsidR="00E71B38" w:rsidRPr="00AE5AFC" w:rsidRDefault="00315942">
      <w:pPr>
        <w:rPr>
          <w:b/>
          <w:color w:val="5B9BD5" w:themeColor="accent5"/>
          <w:sz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03F8">
        <w:rPr>
          <w:color w:val="4472C4" w:themeColor="accent1"/>
          <w:sz w:val="44"/>
          <w:shd w:val="clear" w:color="auto" w:fill="FFFFFF" w:themeFill="background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tte beachten:</w:t>
      </w:r>
      <w:r w:rsidRPr="00AE5AFC">
        <w:rPr>
          <w:b/>
          <w:color w:val="5B9BD5" w:themeColor="accent5"/>
          <w:sz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457FAF" w:rsidRDefault="00315942" w:rsidP="00457FAF">
      <w:r w:rsidRPr="004246B0">
        <w:t>Bälle und Dankeschönpräsent erhalten Sie</w:t>
      </w:r>
      <w:r w:rsidR="004246B0">
        <w:t xml:space="preserve"> gegen einen kleinen Bericht (</w:t>
      </w:r>
      <w:r w:rsidRPr="004246B0">
        <w:t xml:space="preserve">Bild </w:t>
      </w:r>
      <w:r w:rsidR="004246B0">
        <w:t>&amp;</w:t>
      </w:r>
      <w:r w:rsidRPr="004246B0">
        <w:t xml:space="preserve"> </w:t>
      </w:r>
      <w:r w:rsidR="00A8391F">
        <w:t xml:space="preserve">kurzer </w:t>
      </w:r>
      <w:r w:rsidRPr="004246B0">
        <w:t>Text digital versendet</w:t>
      </w:r>
      <w:r w:rsidR="00A919F2">
        <w:t>)</w:t>
      </w:r>
      <w:r w:rsidR="00A8391F">
        <w:t xml:space="preserve">, für die </w:t>
      </w:r>
      <w:r w:rsidR="00A8391F" w:rsidRPr="00A8391F">
        <w:rPr>
          <w:b/>
        </w:rPr>
        <w:t>Nachbereitung</w:t>
      </w:r>
      <w:r w:rsidRPr="004246B0">
        <w:t xml:space="preserve"> auf </w:t>
      </w:r>
      <w:hyperlink r:id="rId20" w:history="1">
        <w:r w:rsidRPr="004246B0">
          <w:rPr>
            <w:rStyle w:val="Hyperlink"/>
          </w:rPr>
          <w:t>www.volleyball.bayern</w:t>
        </w:r>
      </w:hyperlink>
      <w:r w:rsidRPr="004246B0">
        <w:t xml:space="preserve"> und </w:t>
      </w:r>
      <w:hyperlink r:id="rId21" w:history="1">
        <w:r w:rsidRPr="004246B0">
          <w:rPr>
            <w:rStyle w:val="Hyperlink"/>
          </w:rPr>
          <w:t>www.volleyball-verband.de</w:t>
        </w:r>
      </w:hyperlink>
      <w:r w:rsidRPr="004246B0">
        <w:t xml:space="preserve"> in der jeweiligen </w:t>
      </w:r>
      <w:r w:rsidRPr="00A8391F">
        <w:rPr>
          <w:b/>
        </w:rPr>
        <w:t>Rubrik Schule</w:t>
      </w:r>
      <w:r w:rsidR="00A8391F">
        <w:rPr>
          <w:b/>
        </w:rPr>
        <w:t>. Beides</w:t>
      </w:r>
      <w:r w:rsidRPr="004246B0">
        <w:t xml:space="preserve"> </w:t>
      </w:r>
      <w:r w:rsidR="00A8391F">
        <w:t>bitte a</w:t>
      </w:r>
      <w:r w:rsidR="00457FAF" w:rsidRPr="004246B0">
        <w:t xml:space="preserve">n den Schulsportbeauftragten </w:t>
      </w:r>
      <w:r w:rsidR="00A8391F">
        <w:t xml:space="preserve">per eMail </w:t>
      </w:r>
      <w:r w:rsidR="00457FAF" w:rsidRPr="004246B0">
        <w:t>weiter</w:t>
      </w:r>
      <w:r w:rsidR="00A8391F">
        <w:t>l</w:t>
      </w:r>
      <w:r w:rsidR="00457FAF" w:rsidRPr="004246B0">
        <w:t>eite</w:t>
      </w:r>
      <w:r w:rsidR="00A8391F">
        <w:t>n</w:t>
      </w:r>
      <w:r w:rsidR="00457FAF" w:rsidRPr="004246B0">
        <w:t>. Bälle werden un</w:t>
      </w:r>
      <w:r w:rsidR="00A8391F">
        <w:t>ter</w:t>
      </w:r>
      <w:r w:rsidR="00457FAF" w:rsidRPr="004246B0">
        <w:t xml:space="preserve"> Vorbehalt im Vorfeld des Turnieres (z.B. als Spielbälle und Prei</w:t>
      </w:r>
      <w:r w:rsidR="00A919F2">
        <w:t>s</w:t>
      </w:r>
      <w:r w:rsidR="00457FAF" w:rsidRPr="004246B0">
        <w:t xml:space="preserve">e) und das BVV-Präsent-Paket nach Erhalt des Berichtes versendet. </w:t>
      </w:r>
      <w:r w:rsidR="00457FAF" w:rsidRPr="00A8391F">
        <w:rPr>
          <w:b/>
        </w:rPr>
        <w:t>Beachten Sie</w:t>
      </w:r>
      <w:r w:rsidR="00457FAF" w:rsidRPr="004246B0">
        <w:t xml:space="preserve"> bitte hierbei die </w:t>
      </w:r>
      <w:r w:rsidR="00A8391F">
        <w:t>schulischen</w:t>
      </w:r>
      <w:r w:rsidR="00457FAF" w:rsidRPr="004246B0">
        <w:t xml:space="preserve"> </w:t>
      </w:r>
      <w:r w:rsidR="00457FAF" w:rsidRPr="00A8391F">
        <w:rPr>
          <w:b/>
        </w:rPr>
        <w:t>Regeln des Datenschutzes</w:t>
      </w:r>
      <w:r w:rsidR="00457FAF" w:rsidRPr="004246B0">
        <w:t>.</w:t>
      </w:r>
      <w:r w:rsidR="00457FAF" w:rsidRPr="00AE5AFC">
        <w:rPr>
          <w:sz w:val="28"/>
        </w:rPr>
        <w:t xml:space="preserve"> </w:t>
      </w:r>
    </w:p>
    <w:p w:rsidR="00315942" w:rsidRDefault="00AE5AFC" w:rsidP="00457FA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360FEA" wp14:editId="5C0D6051">
                <wp:simplePos x="0" y="0"/>
                <wp:positionH relativeFrom="column">
                  <wp:posOffset>-236220</wp:posOffset>
                </wp:positionH>
                <wp:positionV relativeFrom="paragraph">
                  <wp:posOffset>221974</wp:posOffset>
                </wp:positionV>
                <wp:extent cx="6737230" cy="1026543"/>
                <wp:effectExtent l="0" t="0" r="26035" b="2159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230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AFC" w:rsidRPr="00542A6C" w:rsidRDefault="00AE5AFC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89151" wp14:editId="3C7BAD30">
                                  <wp:extent cx="1396539" cy="783762"/>
                                  <wp:effectExtent l="0" t="0" r="0" b="0"/>
                                  <wp:docPr id="4" name="Grafik 4" descr="http://www.volleyball-verband.de/images/redaktion/Jugend_2/Schule/Spielabzeichen/V1_169_6802f_c_370x2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volleyball-verband.de/images/redaktion/Jugend_2/Schule/Spielabzeichen/V1_169_6802f_c_370x2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147" cy="790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B7D99" wp14:editId="5CAE4B3E">
                                  <wp:extent cx="1094148" cy="614055"/>
                                  <wp:effectExtent l="0" t="0" r="0" b="0"/>
                                  <wp:docPr id="1" name="Grafik 1" descr="http://www.volleyball-verband.de/images/redaktion/Logos/Eigene/DVJ_CMYK_Farbe_300dpi_57807_f_370x2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volleyball-verband.de/images/redaktion/Logos/Eigene/DVJ_CMYK_Farbe_300dpi_57807_f_370x2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619" cy="624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FC14A" wp14:editId="0F871418">
                                  <wp:extent cx="1135474" cy="637247"/>
                                  <wp:effectExtent l="0" t="0" r="7620" b="0"/>
                                  <wp:docPr id="5" name="Grafik 5" descr="http://www.volleyball-verband.de/images/redaktion/Jugend_2/Schule/Spielabzeichen/V7_169_e36e9_c_370x2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volleyball-verband.de/images/redaktion/Jugend_2/Schule/Spielabzeichen/V7_169_e36e9_c_370x2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481" cy="649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7203D" wp14:editId="3D3C80C7">
                                  <wp:extent cx="1288719" cy="723251"/>
                                  <wp:effectExtent l="0" t="0" r="6985" b="1270"/>
                                  <wp:docPr id="2" name="Grafik 2" descr="http://www.volleyball-verband.de/images/redaktion/Jugend_2/Schule/Spielabzeichen/V6_169_6cbb6_c_370x2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volleyball-verband.de/images/redaktion/Jugend_2/Schule/Spielabzeichen/V6_169_6cbb6_c_370x2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0903" cy="730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C57D0" wp14:editId="0E719EFB">
                                  <wp:extent cx="1426364" cy="800500"/>
                                  <wp:effectExtent l="0" t="0" r="2540" b="0"/>
                                  <wp:docPr id="3" name="Grafik 3" descr="http://www.volleyball-verband.de/images/redaktion/Jugend_2/Schule/Spielabzeichen/V8_169_901bb_c_370x2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volleyball-verband.de/images/redaktion/Jugend_2/Schule/Spielabzeichen/V8_169_901bb_c_370x2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356" cy="804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0FEA" id="Textfeld 19" o:spid="_x0000_s1028" type="#_x0000_t202" style="position:absolute;margin-left:-18.6pt;margin-top:17.5pt;width:530.5pt;height:8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" fillcolor="white [3201]" strokeweight=".5pt">
                <v:textbox>
                  <w:txbxContent>
                    <w:p w:rsidR="00AE5AFC" w:rsidRPr="00542A6C" w:rsidRDefault="00AE5AFC">
                      <w:pPr>
                        <w:rPr>
                          <w:color w:val="00B05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C89151" wp14:editId="3C7BAD30">
                            <wp:extent cx="1396539" cy="783762"/>
                            <wp:effectExtent l="0" t="0" r="0" b="0"/>
                            <wp:docPr id="4" name="Grafik 4" descr="http://www.volleyball-verband.de/images/redaktion/Jugend_2/Schule/Spielabzeichen/V1_169_6802f_c_370x2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volleyball-verband.de/images/redaktion/Jugend_2/Schule/Spielabzeichen/V1_169_6802f_c_370x2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147" cy="790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1B7D99" wp14:editId="5CAE4B3E">
                            <wp:extent cx="1094148" cy="614055"/>
                            <wp:effectExtent l="0" t="0" r="0" b="0"/>
                            <wp:docPr id="1" name="Grafik 1" descr="http://www.volleyball-verband.de/images/redaktion/Logos/Eigene/DVJ_CMYK_Farbe_300dpi_57807_f_370x2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volleyball-verband.de/images/redaktion/Logos/Eigene/DVJ_CMYK_Farbe_300dpi_57807_f_370x2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619" cy="624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5FC14A" wp14:editId="0F871418">
                            <wp:extent cx="1135474" cy="637247"/>
                            <wp:effectExtent l="0" t="0" r="7620" b="0"/>
                            <wp:docPr id="5" name="Grafik 5" descr="http://www.volleyball-verband.de/images/redaktion/Jugend_2/Schule/Spielabzeichen/V7_169_e36e9_c_370x2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volleyball-verband.de/images/redaktion/Jugend_2/Schule/Spielabzeichen/V7_169_e36e9_c_370x2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481" cy="649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17203D" wp14:editId="3D3C80C7">
                            <wp:extent cx="1288719" cy="723251"/>
                            <wp:effectExtent l="0" t="0" r="6985" b="1270"/>
                            <wp:docPr id="2" name="Grafik 2" descr="http://www.volleyball-verband.de/images/redaktion/Jugend_2/Schule/Spielabzeichen/V6_169_6cbb6_c_370x2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volleyball-verband.de/images/redaktion/Jugend_2/Schule/Spielabzeichen/V6_169_6cbb6_c_370x2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0903" cy="730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6C57D0" wp14:editId="0E719EFB">
                            <wp:extent cx="1426364" cy="800500"/>
                            <wp:effectExtent l="0" t="0" r="2540" b="0"/>
                            <wp:docPr id="3" name="Grafik 3" descr="http://www.volleyball-verband.de/images/redaktion/Jugend_2/Schule/Spielabzeichen/V8_169_901bb_c_370x2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volleyball-verband.de/images/redaktion/Jugend_2/Schule/Spielabzeichen/V8_169_901bb_c_370x2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356" cy="804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FAF" w:rsidRPr="00457FAF">
        <w:t xml:space="preserve">  </w:t>
      </w:r>
    </w:p>
    <w:sectPr w:rsidR="00315942" w:rsidSect="00E71B38">
      <w:pgSz w:w="12240" w:h="15840"/>
      <w:pgMar w:top="851" w:right="9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662" w:rsidRDefault="00E46662" w:rsidP="00D431EA">
      <w:pPr>
        <w:spacing w:after="0" w:line="240" w:lineRule="auto"/>
      </w:pPr>
      <w:r>
        <w:separator/>
      </w:r>
    </w:p>
  </w:endnote>
  <w:endnote w:type="continuationSeparator" w:id="0">
    <w:p w:rsidR="00E46662" w:rsidRDefault="00E46662" w:rsidP="00D4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662" w:rsidRDefault="00E46662" w:rsidP="00D431EA">
      <w:pPr>
        <w:spacing w:after="0" w:line="240" w:lineRule="auto"/>
      </w:pPr>
      <w:r>
        <w:separator/>
      </w:r>
    </w:p>
  </w:footnote>
  <w:footnote w:type="continuationSeparator" w:id="0">
    <w:p w:rsidR="00E46662" w:rsidRDefault="00E46662" w:rsidP="00D43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565B4"/>
    <w:multiLevelType w:val="hybridMultilevel"/>
    <w:tmpl w:val="F48EA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documentProtection w:edit="forms" w:enforcement="1" w:cryptProviderType="rsaAES" w:cryptAlgorithmClass="hash" w:cryptAlgorithmType="typeAny" w:cryptAlgorithmSid="14" w:cryptSpinCount="100000" w:hash="vhV8EX3qEJc9at0fvaAFkr2jkbFYZGuS7LH6Qs8Eh4kP9+ZcQ7yeO0fvBNyRmnkFIleJsb8wTi3C+FSyZJD+Kw==" w:salt="dCHTeePvyvQ1c2wHUfJLD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42"/>
    <w:rsid w:val="000039AA"/>
    <w:rsid w:val="000303F8"/>
    <w:rsid w:val="000753D0"/>
    <w:rsid w:val="000B4FE8"/>
    <w:rsid w:val="000B5635"/>
    <w:rsid w:val="000C17BB"/>
    <w:rsid w:val="000D1563"/>
    <w:rsid w:val="000E69EA"/>
    <w:rsid w:val="001571A9"/>
    <w:rsid w:val="00173CF9"/>
    <w:rsid w:val="001A1CC2"/>
    <w:rsid w:val="001D2C1E"/>
    <w:rsid w:val="001E0FD4"/>
    <w:rsid w:val="001E5D38"/>
    <w:rsid w:val="0021009E"/>
    <w:rsid w:val="00214D22"/>
    <w:rsid w:val="00246FCA"/>
    <w:rsid w:val="0024717F"/>
    <w:rsid w:val="00252929"/>
    <w:rsid w:val="002B7E43"/>
    <w:rsid w:val="002D7016"/>
    <w:rsid w:val="00304698"/>
    <w:rsid w:val="00311DC9"/>
    <w:rsid w:val="00313C72"/>
    <w:rsid w:val="00315942"/>
    <w:rsid w:val="003546AA"/>
    <w:rsid w:val="00386847"/>
    <w:rsid w:val="00397EB3"/>
    <w:rsid w:val="003F28D0"/>
    <w:rsid w:val="004246B0"/>
    <w:rsid w:val="00457FAF"/>
    <w:rsid w:val="004809F6"/>
    <w:rsid w:val="004B5F4A"/>
    <w:rsid w:val="004B5FF2"/>
    <w:rsid w:val="004C22FD"/>
    <w:rsid w:val="004D4FC4"/>
    <w:rsid w:val="004D6CC1"/>
    <w:rsid w:val="00512E7F"/>
    <w:rsid w:val="005266F7"/>
    <w:rsid w:val="00533D68"/>
    <w:rsid w:val="005347E9"/>
    <w:rsid w:val="00542A6C"/>
    <w:rsid w:val="00563AA3"/>
    <w:rsid w:val="0058682D"/>
    <w:rsid w:val="00602D5C"/>
    <w:rsid w:val="00624A29"/>
    <w:rsid w:val="006342CF"/>
    <w:rsid w:val="00636A2F"/>
    <w:rsid w:val="006B749C"/>
    <w:rsid w:val="006B7A39"/>
    <w:rsid w:val="006D0736"/>
    <w:rsid w:val="007028D2"/>
    <w:rsid w:val="0070526A"/>
    <w:rsid w:val="0072413E"/>
    <w:rsid w:val="00724944"/>
    <w:rsid w:val="007261A2"/>
    <w:rsid w:val="00751FCF"/>
    <w:rsid w:val="007661AF"/>
    <w:rsid w:val="007D2DDD"/>
    <w:rsid w:val="007D3474"/>
    <w:rsid w:val="007D5216"/>
    <w:rsid w:val="007E7DDD"/>
    <w:rsid w:val="007F6D69"/>
    <w:rsid w:val="00825A08"/>
    <w:rsid w:val="008447CC"/>
    <w:rsid w:val="008567ED"/>
    <w:rsid w:val="00856B7E"/>
    <w:rsid w:val="00870549"/>
    <w:rsid w:val="008714E5"/>
    <w:rsid w:val="0087248C"/>
    <w:rsid w:val="00923296"/>
    <w:rsid w:val="00943B16"/>
    <w:rsid w:val="009505D1"/>
    <w:rsid w:val="00956EED"/>
    <w:rsid w:val="00982EBF"/>
    <w:rsid w:val="009A0EA8"/>
    <w:rsid w:val="00A1161B"/>
    <w:rsid w:val="00A3763F"/>
    <w:rsid w:val="00A67325"/>
    <w:rsid w:val="00A76C5F"/>
    <w:rsid w:val="00A8391F"/>
    <w:rsid w:val="00A919F2"/>
    <w:rsid w:val="00A92722"/>
    <w:rsid w:val="00A948DE"/>
    <w:rsid w:val="00AB2716"/>
    <w:rsid w:val="00AB2ECA"/>
    <w:rsid w:val="00AE5AFC"/>
    <w:rsid w:val="00AE6F20"/>
    <w:rsid w:val="00AF2720"/>
    <w:rsid w:val="00AF4159"/>
    <w:rsid w:val="00AF5825"/>
    <w:rsid w:val="00B21F41"/>
    <w:rsid w:val="00B22B23"/>
    <w:rsid w:val="00B3560B"/>
    <w:rsid w:val="00B43EF5"/>
    <w:rsid w:val="00B60391"/>
    <w:rsid w:val="00B67DAF"/>
    <w:rsid w:val="00BA7AE1"/>
    <w:rsid w:val="00BC1361"/>
    <w:rsid w:val="00C03FB0"/>
    <w:rsid w:val="00CA56B5"/>
    <w:rsid w:val="00CA6FA7"/>
    <w:rsid w:val="00CC0D5F"/>
    <w:rsid w:val="00CC72BA"/>
    <w:rsid w:val="00CF41FE"/>
    <w:rsid w:val="00D025F1"/>
    <w:rsid w:val="00D431EA"/>
    <w:rsid w:val="00D76BB5"/>
    <w:rsid w:val="00DB7CE5"/>
    <w:rsid w:val="00DE60C2"/>
    <w:rsid w:val="00E14A57"/>
    <w:rsid w:val="00E34A90"/>
    <w:rsid w:val="00E46662"/>
    <w:rsid w:val="00E64F15"/>
    <w:rsid w:val="00E71B38"/>
    <w:rsid w:val="00E744F5"/>
    <w:rsid w:val="00E770CC"/>
    <w:rsid w:val="00E859DC"/>
    <w:rsid w:val="00EB41B0"/>
    <w:rsid w:val="00EC0AB1"/>
    <w:rsid w:val="00ED7C89"/>
    <w:rsid w:val="00EF6C6B"/>
    <w:rsid w:val="00F01E65"/>
    <w:rsid w:val="00F27E6D"/>
    <w:rsid w:val="00F415A9"/>
    <w:rsid w:val="00F467F6"/>
    <w:rsid w:val="00F63A95"/>
    <w:rsid w:val="00F65FA2"/>
    <w:rsid w:val="00F73F8B"/>
    <w:rsid w:val="00F779ED"/>
    <w:rsid w:val="00F96FF0"/>
    <w:rsid w:val="00FB0FFD"/>
    <w:rsid w:val="00FB126D"/>
    <w:rsid w:val="00FC4548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EB27"/>
  <w15:chartTrackingRefBased/>
  <w15:docId w15:val="{DDD75CA0-F9BB-4CE2-A4CA-31964A46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59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5942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D76BB5"/>
    <w:rPr>
      <w:color w:val="808080"/>
    </w:rPr>
  </w:style>
  <w:style w:type="paragraph" w:styleId="Listenabsatz">
    <w:name w:val="List Paragraph"/>
    <w:basedOn w:val="Standard"/>
    <w:uiPriority w:val="34"/>
    <w:qFormat/>
    <w:rsid w:val="004246B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43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31EA"/>
  </w:style>
  <w:style w:type="paragraph" w:styleId="Fuzeile">
    <w:name w:val="footer"/>
    <w:basedOn w:val="Standard"/>
    <w:link w:val="FuzeileZchn"/>
    <w:uiPriority w:val="99"/>
    <w:unhideWhenUsed/>
    <w:rsid w:val="00D43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31EA"/>
  </w:style>
  <w:style w:type="table" w:styleId="Tabellenraster">
    <w:name w:val="Table Grid"/>
    <w:basedOn w:val="NormaleTabelle"/>
    <w:uiPriority w:val="39"/>
    <w:rsid w:val="00A9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33D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www.volleyball-verband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volleyball.bayer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glossaryDocument" Target="glossary/document.xml"/><Relationship Id="rId10" Type="http://schemas.openxmlformats.org/officeDocument/2006/relationships/hyperlink" Target="mailto:schulsport@volleyball.bayern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25DE55106C4C49BCF320BBC7371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0556E-171B-43B5-B43F-4FF1164E6460}"/>
      </w:docPartPr>
      <w:docPartBody>
        <w:p w:rsidR="00777C3B" w:rsidRDefault="00092B06" w:rsidP="00092B06">
          <w:pPr>
            <w:pStyle w:val="7425DE55106C4C49BCF320BBC737149712"/>
          </w:pPr>
          <w:r w:rsidRPr="00636A2F">
            <w:rPr>
              <w:noProof/>
              <w:sz w:val="28"/>
            </w:rPr>
            <w:t>&gt;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45A92-5211-4CC4-9182-E6B73F083143}"/>
      </w:docPartPr>
      <w:docPartBody>
        <w:p w:rsidR="00C27033" w:rsidRDefault="00AD2880">
          <w:r w:rsidRPr="00ED770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DAD"/>
    <w:rsid w:val="00092B06"/>
    <w:rsid w:val="00095976"/>
    <w:rsid w:val="000E18CD"/>
    <w:rsid w:val="000F71F9"/>
    <w:rsid w:val="00131296"/>
    <w:rsid w:val="0013280D"/>
    <w:rsid w:val="00134D89"/>
    <w:rsid w:val="00183961"/>
    <w:rsid w:val="001C339E"/>
    <w:rsid w:val="001F5D94"/>
    <w:rsid w:val="00283737"/>
    <w:rsid w:val="002C7B1A"/>
    <w:rsid w:val="00364577"/>
    <w:rsid w:val="00374565"/>
    <w:rsid w:val="004362A9"/>
    <w:rsid w:val="00436474"/>
    <w:rsid w:val="00517415"/>
    <w:rsid w:val="005B2505"/>
    <w:rsid w:val="00622BF8"/>
    <w:rsid w:val="006763F9"/>
    <w:rsid w:val="006E7225"/>
    <w:rsid w:val="00735B32"/>
    <w:rsid w:val="00757E1A"/>
    <w:rsid w:val="00761662"/>
    <w:rsid w:val="00777C3B"/>
    <w:rsid w:val="008369C2"/>
    <w:rsid w:val="00980F46"/>
    <w:rsid w:val="009B25D8"/>
    <w:rsid w:val="009B32C8"/>
    <w:rsid w:val="009B72FE"/>
    <w:rsid w:val="009F7562"/>
    <w:rsid w:val="00AC5658"/>
    <w:rsid w:val="00AD0678"/>
    <w:rsid w:val="00AD2880"/>
    <w:rsid w:val="00AE6451"/>
    <w:rsid w:val="00B8328F"/>
    <w:rsid w:val="00BC0FB6"/>
    <w:rsid w:val="00C27033"/>
    <w:rsid w:val="00CA2F61"/>
    <w:rsid w:val="00CD359C"/>
    <w:rsid w:val="00CF010F"/>
    <w:rsid w:val="00D17773"/>
    <w:rsid w:val="00D20FB9"/>
    <w:rsid w:val="00DE13BB"/>
    <w:rsid w:val="00DF349B"/>
    <w:rsid w:val="00E06D59"/>
    <w:rsid w:val="00E642A1"/>
    <w:rsid w:val="00F168C6"/>
    <w:rsid w:val="00F53DB8"/>
    <w:rsid w:val="00F6702E"/>
    <w:rsid w:val="00FB1E30"/>
    <w:rsid w:val="00FD3A4B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2B06"/>
    <w:rPr>
      <w:color w:val="808080"/>
    </w:rPr>
  </w:style>
  <w:style w:type="paragraph" w:customStyle="1" w:styleId="FC7F2078DC4F461E9C5D9E081FA5A1E0">
    <w:name w:val="FC7F2078DC4F461E9C5D9E081FA5A1E0"/>
    <w:rsid w:val="00FF1DAD"/>
  </w:style>
  <w:style w:type="paragraph" w:customStyle="1" w:styleId="D7D5C85F283A4F6F84F4D7E9F26B6195">
    <w:name w:val="D7D5C85F283A4F6F84F4D7E9F26B6195"/>
    <w:rsid w:val="00AE6451"/>
  </w:style>
  <w:style w:type="paragraph" w:customStyle="1" w:styleId="7E32279B941B4B94B628862F4A80AFBF">
    <w:name w:val="7E32279B941B4B94B628862F4A80AFBF"/>
    <w:rsid w:val="002C7B1A"/>
  </w:style>
  <w:style w:type="paragraph" w:customStyle="1" w:styleId="7E32279B941B4B94B628862F4A80AFBF1">
    <w:name w:val="7E32279B941B4B94B628862F4A80AFBF1"/>
    <w:rsid w:val="009B25D8"/>
    <w:rPr>
      <w:rFonts w:eastAsiaTheme="minorHAnsi"/>
      <w:lang w:val="en-US" w:eastAsia="en-US"/>
    </w:rPr>
  </w:style>
  <w:style w:type="paragraph" w:customStyle="1" w:styleId="9C1491D72B7440F0880AF91E08017B75">
    <w:name w:val="9C1491D72B7440F0880AF91E08017B75"/>
    <w:rsid w:val="009B25D8"/>
    <w:rPr>
      <w:rFonts w:eastAsiaTheme="minorHAnsi"/>
      <w:lang w:val="en-US" w:eastAsia="en-US"/>
    </w:rPr>
  </w:style>
  <w:style w:type="paragraph" w:customStyle="1" w:styleId="21E7E6F392074E8AA5E8B25F80B6D32A">
    <w:name w:val="21E7E6F392074E8AA5E8B25F80B6D32A"/>
    <w:rsid w:val="009B25D8"/>
    <w:rPr>
      <w:rFonts w:eastAsiaTheme="minorHAnsi"/>
      <w:lang w:val="en-US" w:eastAsia="en-US"/>
    </w:rPr>
  </w:style>
  <w:style w:type="paragraph" w:customStyle="1" w:styleId="8AFA4F09ACAE400697B6D81545ECA67D">
    <w:name w:val="8AFA4F09ACAE400697B6D81545ECA67D"/>
    <w:rsid w:val="009B25D8"/>
    <w:rPr>
      <w:rFonts w:eastAsiaTheme="minorHAnsi"/>
      <w:lang w:val="en-US" w:eastAsia="en-US"/>
    </w:rPr>
  </w:style>
  <w:style w:type="paragraph" w:customStyle="1" w:styleId="91C7573E93194EFE8362D00F2A2A5340">
    <w:name w:val="91C7573E93194EFE8362D00F2A2A5340"/>
    <w:rsid w:val="009B25D8"/>
    <w:rPr>
      <w:rFonts w:eastAsiaTheme="minorHAnsi"/>
      <w:lang w:val="en-US" w:eastAsia="en-US"/>
    </w:rPr>
  </w:style>
  <w:style w:type="paragraph" w:customStyle="1" w:styleId="E0A752BD484A4B5281E42685049A3A84">
    <w:name w:val="E0A752BD484A4B5281E42685049A3A84"/>
    <w:rsid w:val="009B25D8"/>
    <w:rPr>
      <w:rFonts w:eastAsiaTheme="minorHAnsi"/>
      <w:lang w:val="en-US" w:eastAsia="en-US"/>
    </w:rPr>
  </w:style>
  <w:style w:type="paragraph" w:customStyle="1" w:styleId="7E32279B941B4B94B628862F4A80AFBF2">
    <w:name w:val="7E32279B941B4B94B628862F4A80AFBF2"/>
    <w:rsid w:val="009B25D8"/>
    <w:rPr>
      <w:rFonts w:eastAsiaTheme="minorHAnsi"/>
      <w:lang w:val="en-US" w:eastAsia="en-US"/>
    </w:rPr>
  </w:style>
  <w:style w:type="paragraph" w:customStyle="1" w:styleId="9C1491D72B7440F0880AF91E08017B751">
    <w:name w:val="9C1491D72B7440F0880AF91E08017B751"/>
    <w:rsid w:val="009B25D8"/>
    <w:rPr>
      <w:rFonts w:eastAsiaTheme="minorHAnsi"/>
      <w:lang w:val="en-US" w:eastAsia="en-US"/>
    </w:rPr>
  </w:style>
  <w:style w:type="paragraph" w:customStyle="1" w:styleId="21E7E6F392074E8AA5E8B25F80B6D32A1">
    <w:name w:val="21E7E6F392074E8AA5E8B25F80B6D32A1"/>
    <w:rsid w:val="009B25D8"/>
    <w:rPr>
      <w:rFonts w:eastAsiaTheme="minorHAnsi"/>
      <w:lang w:val="en-US" w:eastAsia="en-US"/>
    </w:rPr>
  </w:style>
  <w:style w:type="paragraph" w:customStyle="1" w:styleId="8AFA4F09ACAE400697B6D81545ECA67D1">
    <w:name w:val="8AFA4F09ACAE400697B6D81545ECA67D1"/>
    <w:rsid w:val="009B25D8"/>
    <w:rPr>
      <w:rFonts w:eastAsiaTheme="minorHAnsi"/>
      <w:lang w:val="en-US" w:eastAsia="en-US"/>
    </w:rPr>
  </w:style>
  <w:style w:type="paragraph" w:customStyle="1" w:styleId="91C7573E93194EFE8362D00F2A2A53401">
    <w:name w:val="91C7573E93194EFE8362D00F2A2A53401"/>
    <w:rsid w:val="009B25D8"/>
    <w:rPr>
      <w:rFonts w:eastAsiaTheme="minorHAnsi"/>
      <w:lang w:val="en-US" w:eastAsia="en-US"/>
    </w:rPr>
  </w:style>
  <w:style w:type="paragraph" w:customStyle="1" w:styleId="E0A752BD484A4B5281E42685049A3A841">
    <w:name w:val="E0A752BD484A4B5281E42685049A3A841"/>
    <w:rsid w:val="009B25D8"/>
    <w:rPr>
      <w:rFonts w:eastAsiaTheme="minorHAnsi"/>
      <w:lang w:val="en-US" w:eastAsia="en-US"/>
    </w:rPr>
  </w:style>
  <w:style w:type="paragraph" w:customStyle="1" w:styleId="2442833D685C4F29B281D7CE906B0A98">
    <w:name w:val="2442833D685C4F29B281D7CE906B0A98"/>
    <w:rsid w:val="009B72FE"/>
  </w:style>
  <w:style w:type="paragraph" w:customStyle="1" w:styleId="95C2C600BB4648BD9F04164BEC5B504D">
    <w:name w:val="95C2C600BB4648BD9F04164BEC5B504D"/>
    <w:rsid w:val="009B72FE"/>
    <w:rPr>
      <w:rFonts w:eastAsiaTheme="minorHAnsi"/>
      <w:lang w:val="en-US" w:eastAsia="en-US"/>
    </w:rPr>
  </w:style>
  <w:style w:type="paragraph" w:customStyle="1" w:styleId="0337EB17382C4DBF8A05B589196DE102">
    <w:name w:val="0337EB17382C4DBF8A05B589196DE102"/>
    <w:rsid w:val="009B72FE"/>
    <w:rPr>
      <w:rFonts w:eastAsiaTheme="minorHAnsi"/>
      <w:lang w:val="en-US" w:eastAsia="en-US"/>
    </w:rPr>
  </w:style>
  <w:style w:type="paragraph" w:customStyle="1" w:styleId="FA4EC050A1E642748DDC0328B6CA6974">
    <w:name w:val="FA4EC050A1E642748DDC0328B6CA6974"/>
    <w:rsid w:val="008369C2"/>
  </w:style>
  <w:style w:type="paragraph" w:customStyle="1" w:styleId="7425DE55106C4C49BCF320BBC7371497">
    <w:name w:val="7425DE55106C4C49BCF320BBC7371497"/>
    <w:rsid w:val="00FD3A4B"/>
    <w:rPr>
      <w:rFonts w:eastAsiaTheme="minorHAnsi"/>
      <w:lang w:val="en-US" w:eastAsia="en-US"/>
    </w:rPr>
  </w:style>
  <w:style w:type="paragraph" w:customStyle="1" w:styleId="7425DE55106C4C49BCF320BBC73714971">
    <w:name w:val="7425DE55106C4C49BCF320BBC73714971"/>
    <w:rsid w:val="00777C3B"/>
    <w:rPr>
      <w:rFonts w:eastAsiaTheme="minorHAnsi"/>
      <w:lang w:val="en-US" w:eastAsia="en-US"/>
    </w:rPr>
  </w:style>
  <w:style w:type="paragraph" w:customStyle="1" w:styleId="7425DE55106C4C49BCF320BBC73714972">
    <w:name w:val="7425DE55106C4C49BCF320BBC73714972"/>
    <w:rsid w:val="00777C3B"/>
    <w:rPr>
      <w:rFonts w:eastAsiaTheme="minorHAnsi"/>
      <w:lang w:val="en-US" w:eastAsia="en-US"/>
    </w:rPr>
  </w:style>
  <w:style w:type="paragraph" w:customStyle="1" w:styleId="7425DE55106C4C49BCF320BBC73714973">
    <w:name w:val="7425DE55106C4C49BCF320BBC73714973"/>
    <w:rsid w:val="00757E1A"/>
    <w:rPr>
      <w:rFonts w:eastAsiaTheme="minorHAnsi"/>
      <w:lang w:val="en-US" w:eastAsia="en-US"/>
    </w:rPr>
  </w:style>
  <w:style w:type="paragraph" w:customStyle="1" w:styleId="7425DE55106C4C49BCF320BBC73714974">
    <w:name w:val="7425DE55106C4C49BCF320BBC73714974"/>
    <w:rsid w:val="00F168C6"/>
    <w:rPr>
      <w:rFonts w:eastAsiaTheme="minorHAnsi"/>
      <w:lang w:val="en-US" w:eastAsia="en-US"/>
    </w:rPr>
  </w:style>
  <w:style w:type="paragraph" w:customStyle="1" w:styleId="7425DE55106C4C49BCF320BBC73714975">
    <w:name w:val="7425DE55106C4C49BCF320BBC73714975"/>
    <w:rsid w:val="00BC0FB6"/>
    <w:rPr>
      <w:rFonts w:eastAsiaTheme="minorHAnsi"/>
      <w:lang w:val="en-US" w:eastAsia="en-US"/>
    </w:rPr>
  </w:style>
  <w:style w:type="paragraph" w:customStyle="1" w:styleId="7425DE55106C4C49BCF320BBC73714976">
    <w:name w:val="7425DE55106C4C49BCF320BBC73714976"/>
    <w:rsid w:val="005B2505"/>
    <w:rPr>
      <w:rFonts w:eastAsiaTheme="minorHAnsi"/>
      <w:lang w:val="en-US" w:eastAsia="en-US"/>
    </w:rPr>
  </w:style>
  <w:style w:type="paragraph" w:customStyle="1" w:styleId="7425DE55106C4C49BCF320BBC73714977">
    <w:name w:val="7425DE55106C4C49BCF320BBC73714977"/>
    <w:rsid w:val="00AD2880"/>
    <w:rPr>
      <w:rFonts w:eastAsiaTheme="minorHAnsi"/>
      <w:lang w:val="en-US" w:eastAsia="en-US"/>
    </w:rPr>
  </w:style>
  <w:style w:type="paragraph" w:customStyle="1" w:styleId="7425DE55106C4C49BCF320BBC73714978">
    <w:name w:val="7425DE55106C4C49BCF320BBC73714978"/>
    <w:rsid w:val="00AD2880"/>
    <w:rPr>
      <w:rFonts w:eastAsiaTheme="minorHAnsi"/>
      <w:lang w:val="en-US" w:eastAsia="en-US"/>
    </w:rPr>
  </w:style>
  <w:style w:type="paragraph" w:customStyle="1" w:styleId="7425DE55106C4C49BCF320BBC73714979">
    <w:name w:val="7425DE55106C4C49BCF320BBC73714979"/>
    <w:rsid w:val="00C27033"/>
    <w:rPr>
      <w:rFonts w:eastAsiaTheme="minorHAnsi"/>
      <w:lang w:val="en-US" w:eastAsia="en-US"/>
    </w:rPr>
  </w:style>
  <w:style w:type="paragraph" w:customStyle="1" w:styleId="7425DE55106C4C49BCF320BBC737149710">
    <w:name w:val="7425DE55106C4C49BCF320BBC737149710"/>
    <w:rsid w:val="00095976"/>
    <w:rPr>
      <w:rFonts w:eastAsiaTheme="minorHAnsi"/>
      <w:lang w:val="en-US" w:eastAsia="en-US"/>
    </w:rPr>
  </w:style>
  <w:style w:type="paragraph" w:customStyle="1" w:styleId="7425DE55106C4C49BCF320BBC737149711">
    <w:name w:val="7425DE55106C4C49BCF320BBC737149711"/>
    <w:rsid w:val="00092B06"/>
    <w:rPr>
      <w:rFonts w:eastAsiaTheme="minorHAnsi"/>
      <w:lang w:val="en-US" w:eastAsia="en-US"/>
    </w:rPr>
  </w:style>
  <w:style w:type="paragraph" w:customStyle="1" w:styleId="7425DE55106C4C49BCF320BBC737149712">
    <w:name w:val="7425DE55106C4C49BCF320BBC737149712"/>
    <w:rsid w:val="00092B06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01C2-73CC-4DB5-8F5A-7D6E5F72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inger</dc:creator>
  <cp:keywords/>
  <dc:description/>
  <cp:lastModifiedBy>Andreas Singer</cp:lastModifiedBy>
  <cp:revision>23</cp:revision>
  <cp:lastPrinted>2017-09-15T19:12:00Z</cp:lastPrinted>
  <dcterms:created xsi:type="dcterms:W3CDTF">2017-09-16T16:46:00Z</dcterms:created>
  <dcterms:modified xsi:type="dcterms:W3CDTF">2017-10-21T19:41:00Z</dcterms:modified>
</cp:coreProperties>
</file>